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реди педагогических работников образовательных учреждений Камчатского края на лучшую разработку тематического занятия, посвященного истории выборов в России</w:t>
      </w: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E525E7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b/>
          <w:sz w:val="28"/>
          <w:szCs w:val="28"/>
        </w:rPr>
        <w:t>Игра-викторина «История парламентаризма в России» к 110-й  годовщине созыва</w:t>
      </w:r>
      <w:r w:rsidR="00E525E7">
        <w:rPr>
          <w:rFonts w:ascii="Times New Roman" w:hAnsi="Times New Roman" w:cs="Times New Roman"/>
          <w:b/>
          <w:sz w:val="28"/>
          <w:szCs w:val="28"/>
        </w:rPr>
        <w:t xml:space="preserve"> первой  Государственной Думы.</w:t>
      </w: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 разработано:</w:t>
      </w:r>
    </w:p>
    <w:p w:rsidR="00E525E7" w:rsidRDefault="007537EF" w:rsidP="00753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й Еленой Геннадьевной</w:t>
      </w:r>
      <w:r w:rsidR="00E525E7">
        <w:rPr>
          <w:rFonts w:ascii="Times New Roman" w:hAnsi="Times New Roman" w:cs="Times New Roman"/>
          <w:sz w:val="28"/>
          <w:szCs w:val="28"/>
        </w:rPr>
        <w:t xml:space="preserve"> (учитель истории и обществознания).</w:t>
      </w:r>
    </w:p>
    <w:p w:rsidR="00E525E7" w:rsidRDefault="00E525E7" w:rsidP="00753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школа</w:t>
      </w:r>
      <w:r w:rsidR="006D10CD">
        <w:rPr>
          <w:rFonts w:ascii="Times New Roman" w:hAnsi="Times New Roman" w:cs="Times New Roman"/>
          <w:sz w:val="28"/>
          <w:szCs w:val="28"/>
        </w:rPr>
        <w:t xml:space="preserve"> №17</w:t>
      </w:r>
      <w:r>
        <w:rPr>
          <w:rFonts w:ascii="Times New Roman" w:hAnsi="Times New Roman" w:cs="Times New Roman"/>
          <w:sz w:val="28"/>
          <w:szCs w:val="28"/>
        </w:rPr>
        <w:t xml:space="preserve"> им. В.С. Завойко</w:t>
      </w:r>
      <w:r w:rsidR="006D10CD">
        <w:rPr>
          <w:rFonts w:ascii="Times New Roman" w:hAnsi="Times New Roman" w:cs="Times New Roman"/>
          <w:sz w:val="28"/>
          <w:szCs w:val="28"/>
        </w:rPr>
        <w:t xml:space="preserve"> г. Петропавловска-Камчатск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181A" w:rsidRPr="00E44C88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1A" w:rsidRPr="00E44C88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1A" w:rsidRPr="00E44C88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1A" w:rsidRPr="00E44C88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1A" w:rsidRPr="00E44C88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1A" w:rsidRPr="00E44C88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1A" w:rsidRPr="00E44C88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1A" w:rsidRPr="00E44C88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EF" w:rsidRDefault="00FB181A" w:rsidP="00753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537EF">
        <w:rPr>
          <w:rFonts w:ascii="Times New Roman" w:hAnsi="Times New Roman" w:cs="Times New Roman"/>
          <w:sz w:val="28"/>
          <w:szCs w:val="28"/>
        </w:rPr>
        <w:br w:type="page"/>
      </w:r>
    </w:p>
    <w:p w:rsidR="00EB46E7" w:rsidRPr="00035F62" w:rsidRDefault="00943E4D" w:rsidP="00035F6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35F62">
        <w:rPr>
          <w:rFonts w:ascii="Times New Roman" w:hAnsi="Times New Roman"/>
          <w:b/>
          <w:sz w:val="28"/>
          <w:szCs w:val="28"/>
        </w:rPr>
        <w:lastRenderedPageBreak/>
        <w:t>Игра-в</w:t>
      </w:r>
      <w:r w:rsidR="007E32F4" w:rsidRPr="00035F62">
        <w:rPr>
          <w:rFonts w:ascii="Times New Roman" w:hAnsi="Times New Roman"/>
          <w:b/>
          <w:sz w:val="28"/>
          <w:szCs w:val="28"/>
        </w:rPr>
        <w:t xml:space="preserve">икторина </w:t>
      </w:r>
      <w:r w:rsidR="008650B2" w:rsidRPr="00035F62">
        <w:rPr>
          <w:rFonts w:ascii="Times New Roman" w:hAnsi="Times New Roman"/>
          <w:b/>
          <w:sz w:val="28"/>
          <w:szCs w:val="28"/>
        </w:rPr>
        <w:t xml:space="preserve">«История </w:t>
      </w:r>
      <w:r w:rsidR="00EB46E7" w:rsidRPr="00035F62">
        <w:rPr>
          <w:rFonts w:ascii="Times New Roman" w:hAnsi="Times New Roman"/>
          <w:b/>
          <w:sz w:val="28"/>
          <w:szCs w:val="28"/>
        </w:rPr>
        <w:t xml:space="preserve"> парламентаризма в России</w:t>
      </w:r>
      <w:r w:rsidR="007E32F4" w:rsidRPr="00035F62">
        <w:rPr>
          <w:rFonts w:ascii="Times New Roman" w:hAnsi="Times New Roman"/>
          <w:sz w:val="28"/>
          <w:szCs w:val="28"/>
        </w:rPr>
        <w:t xml:space="preserve">» </w:t>
      </w:r>
      <w:r w:rsidR="007E32F4" w:rsidRPr="00035F62">
        <w:rPr>
          <w:rFonts w:ascii="Times New Roman" w:hAnsi="Times New Roman"/>
          <w:b/>
          <w:sz w:val="28"/>
          <w:szCs w:val="28"/>
        </w:rPr>
        <w:t>к 110-й  годовщине созыва первой  Государственной Думы</w:t>
      </w:r>
      <w:r w:rsidR="00EB46E7" w:rsidRPr="00035F62">
        <w:rPr>
          <w:rFonts w:ascii="Times New Roman" w:hAnsi="Times New Roman"/>
          <w:b/>
          <w:sz w:val="28"/>
          <w:szCs w:val="28"/>
        </w:rPr>
        <w:t>»</w:t>
      </w:r>
    </w:p>
    <w:p w:rsidR="00EB46E7" w:rsidRPr="00035F62" w:rsidRDefault="00EB46E7" w:rsidP="00035F6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35F62">
        <w:rPr>
          <w:rFonts w:ascii="Times New Roman" w:hAnsi="Times New Roman"/>
          <w:b/>
          <w:sz w:val="28"/>
          <w:szCs w:val="28"/>
        </w:rPr>
        <w:t>для учащихся 9-11-х классов.</w:t>
      </w:r>
    </w:p>
    <w:p w:rsidR="00EB46E7" w:rsidRPr="00035F62" w:rsidRDefault="00EB46E7" w:rsidP="00035F6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E32F4" w:rsidRPr="00035F62" w:rsidRDefault="007E32F4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ы: </w:t>
      </w:r>
      <w:hyperlink r:id="rId8" w:history="1">
        <w:r w:rsidRPr="00035F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я и обществознание</w:t>
        </w:r>
      </w:hyperlink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r w:rsidRPr="00035F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еклассная работа</w:t>
        </w:r>
      </w:hyperlink>
    </w:p>
    <w:p w:rsidR="009D104F" w:rsidRPr="00035F62" w:rsidRDefault="009D104F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 xml:space="preserve">Форма мероприятия: </w:t>
      </w:r>
      <w:r w:rsidR="00943E4D" w:rsidRPr="00035F62">
        <w:rPr>
          <w:rFonts w:ascii="Times New Roman" w:hAnsi="Times New Roman" w:cs="Times New Roman"/>
          <w:sz w:val="28"/>
          <w:szCs w:val="28"/>
        </w:rPr>
        <w:t>игра</w:t>
      </w:r>
      <w:r w:rsidR="00943E4D" w:rsidRPr="00035F62">
        <w:rPr>
          <w:rFonts w:ascii="Times New Roman" w:hAnsi="Times New Roman" w:cs="Times New Roman"/>
          <w:b/>
          <w:sz w:val="28"/>
          <w:szCs w:val="28"/>
        </w:rPr>
        <w:t>-</w:t>
      </w:r>
      <w:r w:rsidRPr="00035F62">
        <w:rPr>
          <w:rFonts w:ascii="Times New Roman" w:hAnsi="Times New Roman" w:cs="Times New Roman"/>
          <w:sz w:val="28"/>
          <w:szCs w:val="28"/>
        </w:rPr>
        <w:t>викторина с элементами дискуссии</w:t>
      </w:r>
    </w:p>
    <w:p w:rsidR="007E32F4" w:rsidRPr="00035F62" w:rsidRDefault="007E32F4" w:rsidP="00035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E32F4" w:rsidRPr="00035F62" w:rsidRDefault="007E32F4" w:rsidP="00035F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понять, что такое парламентаризм и какова его роль в жизни нашей страны, общества и каждого российского гражданина.</w:t>
      </w:r>
    </w:p>
    <w:p w:rsidR="009D104F" w:rsidRPr="00035F62" w:rsidRDefault="009D104F" w:rsidP="00035F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hAnsi="Times New Roman" w:cs="Times New Roman"/>
          <w:sz w:val="28"/>
          <w:szCs w:val="28"/>
        </w:rPr>
        <w:t>Формировать представление об исторических этапах развития отечественного парламентаризма, его особенностях.</w:t>
      </w:r>
    </w:p>
    <w:p w:rsidR="007E32F4" w:rsidRPr="00035F62" w:rsidRDefault="007E32F4" w:rsidP="00035F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школьников гражданских качеств патриотизма, активной жизненной позиции.</w:t>
      </w:r>
    </w:p>
    <w:p w:rsidR="007E32F4" w:rsidRPr="00035F62" w:rsidRDefault="007E32F4" w:rsidP="00035F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исных знаний о государстве, парламентской власти, правах человека.</w:t>
      </w:r>
    </w:p>
    <w:p w:rsidR="007E32F4" w:rsidRPr="00035F62" w:rsidRDefault="007E32F4" w:rsidP="00035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пиграфы: </w:t>
      </w:r>
    </w:p>
    <w:p w:rsidR="007E32F4" w:rsidRPr="00035F62" w:rsidRDefault="007E32F4" w:rsidP="00035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асть может быть сильной только тогда, когда сильной является каждая ее ветвь»</w:t>
      </w:r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Иметь в стране развитые демократические процедуры не просто необходимо, но и экономически выгодно»</w:t>
      </w:r>
    </w:p>
    <w:p w:rsidR="007E32F4" w:rsidRPr="00035F62" w:rsidRDefault="007E32F4" w:rsidP="00035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В. Путин</w:t>
      </w:r>
    </w:p>
    <w:p w:rsidR="007E32F4" w:rsidRPr="00035F62" w:rsidRDefault="007E32F4" w:rsidP="00035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занятия:</w:t>
      </w:r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.</w:t>
      </w:r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тапы урока:</w:t>
      </w:r>
    </w:p>
    <w:p w:rsidR="009D104F" w:rsidRPr="00035F62" w:rsidRDefault="009D104F" w:rsidP="0003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9D104F" w:rsidRPr="00035F62" w:rsidRDefault="00DD111B" w:rsidP="00035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5F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5F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104F" w:rsidRPr="00035F6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9D104F" w:rsidRPr="00035F62" w:rsidRDefault="009D104F" w:rsidP="00035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35F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3E4D" w:rsidRPr="00035F62">
        <w:rPr>
          <w:rFonts w:ascii="Times New Roman" w:hAnsi="Times New Roman" w:cs="Times New Roman"/>
          <w:b/>
          <w:sz w:val="28"/>
          <w:szCs w:val="28"/>
        </w:rPr>
        <w:t>Вступительное слово учителя, правила игры, выбор жюри.</w:t>
      </w:r>
    </w:p>
    <w:p w:rsidR="009D104F" w:rsidRPr="00035F62" w:rsidRDefault="009D104F" w:rsidP="00035F62">
      <w:pPr>
        <w:tabs>
          <w:tab w:val="left" w:pos="1485"/>
        </w:tabs>
        <w:spacing w:after="0" w:line="240" w:lineRule="auto"/>
        <w:ind w:left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учителя: </w:t>
      </w:r>
    </w:p>
    <w:p w:rsidR="008305F7" w:rsidRPr="00035F62" w:rsidRDefault="009D104F" w:rsidP="00035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62">
        <w:rPr>
          <w:rFonts w:ascii="Times New Roman" w:hAnsi="Times New Roman" w:cs="Times New Roman"/>
          <w:sz w:val="28"/>
          <w:szCs w:val="28"/>
        </w:rPr>
        <w:t>27 апреля 20</w:t>
      </w:r>
      <w:r w:rsidR="003024C0">
        <w:rPr>
          <w:rFonts w:ascii="Times New Roman" w:hAnsi="Times New Roman" w:cs="Times New Roman"/>
          <w:sz w:val="28"/>
          <w:szCs w:val="28"/>
        </w:rPr>
        <w:t>11 года наша страна отмечала</w:t>
      </w:r>
      <w:r w:rsidR="00C93A49" w:rsidRPr="00035F62">
        <w:rPr>
          <w:rFonts w:ascii="Times New Roman" w:hAnsi="Times New Roman" w:cs="Times New Roman"/>
          <w:sz w:val="28"/>
          <w:szCs w:val="28"/>
        </w:rPr>
        <w:t xml:space="preserve"> 110</w:t>
      </w:r>
      <w:r w:rsidR="003024C0">
        <w:rPr>
          <w:rFonts w:ascii="Times New Roman" w:hAnsi="Times New Roman" w:cs="Times New Roman"/>
          <w:sz w:val="28"/>
          <w:szCs w:val="28"/>
        </w:rPr>
        <w:t>-летний</w:t>
      </w:r>
      <w:r w:rsidRPr="00035F62">
        <w:rPr>
          <w:rFonts w:ascii="Times New Roman" w:hAnsi="Times New Roman" w:cs="Times New Roman"/>
          <w:sz w:val="28"/>
          <w:szCs w:val="28"/>
        </w:rPr>
        <w:t xml:space="preserve"> юбилей с начала работы </w:t>
      </w:r>
      <w:r w:rsidRPr="00035F62">
        <w:rPr>
          <w:rFonts w:ascii="Times New Roman" w:hAnsi="Times New Roman" w:cs="Times New Roman"/>
          <w:sz w:val="28"/>
          <w:szCs w:val="28"/>
        </w:rPr>
        <w:sym w:font="Symbol" w:char="F049"/>
      </w:r>
      <w:r w:rsidRPr="00035F62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C93A49" w:rsidRPr="00035F62">
        <w:rPr>
          <w:rFonts w:ascii="Times New Roman" w:hAnsi="Times New Roman" w:cs="Times New Roman"/>
          <w:sz w:val="28"/>
          <w:szCs w:val="28"/>
        </w:rPr>
        <w:t>рственной Думы. Сегодняшнее мероприятие</w:t>
      </w:r>
      <w:r w:rsidRPr="00035F62">
        <w:rPr>
          <w:rFonts w:ascii="Times New Roman" w:hAnsi="Times New Roman" w:cs="Times New Roman"/>
          <w:sz w:val="28"/>
          <w:szCs w:val="28"/>
        </w:rPr>
        <w:t xml:space="preserve"> мы посвящаем истории создания и функциям современного российского парламента. Россия очень долго была самодержавной монархией, и люди разных сословий не имели равных прав и свобод, не имели представительного органа власти, с которым царь вынужден был бы считаться. В ходе</w:t>
      </w:r>
      <w:proofErr w:type="gramStart"/>
      <w:r w:rsidRPr="00035F6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35F62">
        <w:rPr>
          <w:rFonts w:ascii="Times New Roman" w:hAnsi="Times New Roman" w:cs="Times New Roman"/>
          <w:sz w:val="28"/>
          <w:szCs w:val="28"/>
        </w:rPr>
        <w:t xml:space="preserve">ервой российской революции (1905-1907 годов), Николай </w:t>
      </w:r>
      <w:r w:rsidRPr="00035F62">
        <w:rPr>
          <w:rFonts w:ascii="Times New Roman" w:hAnsi="Times New Roman" w:cs="Times New Roman"/>
          <w:sz w:val="28"/>
          <w:szCs w:val="28"/>
        </w:rPr>
        <w:sym w:font="Symbol" w:char="F049"/>
      </w:r>
      <w:r w:rsidRPr="00035F62">
        <w:rPr>
          <w:rFonts w:ascii="Times New Roman" w:hAnsi="Times New Roman" w:cs="Times New Roman"/>
          <w:sz w:val="28"/>
          <w:szCs w:val="28"/>
        </w:rPr>
        <w:sym w:font="Symbol" w:char="F049"/>
      </w:r>
      <w:r w:rsidRPr="00035F62">
        <w:rPr>
          <w:rFonts w:ascii="Times New Roman" w:hAnsi="Times New Roman" w:cs="Times New Roman"/>
          <w:sz w:val="28"/>
          <w:szCs w:val="28"/>
        </w:rPr>
        <w:t xml:space="preserve"> 17 октября 1905 года подписал Манифест «Об усовершенствовании государственного порядка» в котором даровал населению незыблемые основы гражданской свободы и Государственную Думу. И хотя выборы в Государственную думу были далеки от </w:t>
      </w:r>
      <w:proofErr w:type="gramStart"/>
      <w:r w:rsidRPr="00035F62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035F62">
        <w:rPr>
          <w:rFonts w:ascii="Times New Roman" w:hAnsi="Times New Roman" w:cs="Times New Roman"/>
          <w:sz w:val="28"/>
          <w:szCs w:val="28"/>
        </w:rPr>
        <w:t xml:space="preserve"> и всеобщих, согласно Основным законам Российской империи любой законопроект теперь утверждался вначале Думой, затем Государственным советом и только потом поступал на подпись царю. Государственная Дума была сформирована, но оказалось, что у царя и парламента разные взгляды на решение дальнейших проблем российской действительности. Давайте приоткроем занавес истории и </w:t>
      </w:r>
      <w:r w:rsidR="008305F7" w:rsidRPr="00035F62">
        <w:rPr>
          <w:rFonts w:ascii="Times New Roman" w:hAnsi="Times New Roman" w:cs="Times New Roman"/>
          <w:sz w:val="28"/>
          <w:szCs w:val="28"/>
        </w:rPr>
        <w:t>выясним</w:t>
      </w:r>
      <w:r w:rsidR="007F7756" w:rsidRPr="00035F62">
        <w:rPr>
          <w:rFonts w:ascii="Times New Roman" w:hAnsi="Times New Roman" w:cs="Times New Roman"/>
          <w:sz w:val="28"/>
          <w:szCs w:val="28"/>
        </w:rPr>
        <w:t>,</w:t>
      </w:r>
      <w:r w:rsidR="008305F7" w:rsidRPr="00035F62">
        <w:rPr>
          <w:rFonts w:ascii="Times New Roman" w:hAnsi="Times New Roman" w:cs="Times New Roman"/>
          <w:sz w:val="28"/>
          <w:szCs w:val="28"/>
        </w:rPr>
        <w:t xml:space="preserve"> </w:t>
      </w:r>
      <w:r w:rsidR="008305F7"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арламентаризм и какова его роль в жизни нашей страны, общества и каждого российского гражданина.</w:t>
      </w:r>
    </w:p>
    <w:p w:rsidR="00035F62" w:rsidRDefault="00F86362" w:rsidP="00035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нимание! </w:t>
      </w:r>
      <w:proofErr w:type="gramStart"/>
      <w:r w:rsidRPr="000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кторине участвуют три команды </w:t>
      </w:r>
      <w:r w:rsidR="007F7756" w:rsidRPr="00035F62">
        <w:rPr>
          <w:rFonts w:ascii="Times New Roman" w:hAnsi="Times New Roman" w:cs="Times New Roman"/>
          <w:sz w:val="28"/>
          <w:szCs w:val="28"/>
        </w:rPr>
        <w:t>(</w:t>
      </w:r>
      <w:r w:rsidRPr="00035F62">
        <w:rPr>
          <w:rFonts w:ascii="Times New Roman" w:hAnsi="Times New Roman" w:cs="Times New Roman"/>
          <w:sz w:val="28"/>
          <w:szCs w:val="28"/>
        </w:rPr>
        <w:t>объявляются</w:t>
      </w:r>
      <w:r w:rsidR="007F7756" w:rsidRPr="00035F62">
        <w:rPr>
          <w:rFonts w:ascii="Times New Roman" w:hAnsi="Times New Roman" w:cs="Times New Roman"/>
          <w:sz w:val="28"/>
          <w:szCs w:val="28"/>
        </w:rPr>
        <w:t xml:space="preserve"> названия команд</w:t>
      </w:r>
      <w:r w:rsidRPr="00035F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35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F62">
        <w:rPr>
          <w:rFonts w:ascii="Times New Roman" w:hAnsi="Times New Roman" w:cs="Times New Roman"/>
          <w:sz w:val="28"/>
          <w:szCs w:val="28"/>
        </w:rPr>
        <w:t>«Право», «История», «Политика»).</w:t>
      </w:r>
      <w:proofErr w:type="gramEnd"/>
    </w:p>
    <w:p w:rsidR="00035F62" w:rsidRDefault="00943E4D" w:rsidP="00035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На нашем мероприятии присутствуют гости:</w:t>
      </w:r>
    </w:p>
    <w:p w:rsidR="00943E4D" w:rsidRPr="00035F62" w:rsidRDefault="00943E4D" w:rsidP="00035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Приветственное слово предоставляется…..</w:t>
      </w:r>
    </w:p>
    <w:p w:rsidR="00665BA6" w:rsidRPr="00035F62" w:rsidRDefault="00943E4D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4607F" w:rsidRPr="00035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F62">
        <w:rPr>
          <w:rFonts w:ascii="Times New Roman" w:hAnsi="Times New Roman" w:cs="Times New Roman"/>
          <w:b/>
          <w:sz w:val="28"/>
          <w:szCs w:val="28"/>
        </w:rPr>
        <w:t>(учитель):</w:t>
      </w:r>
    </w:p>
    <w:p w:rsidR="00943E4D" w:rsidRPr="00035F62" w:rsidRDefault="00943E4D" w:rsidP="00035F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Уважаемые гости, Вам поручается быть Жюри. Жюри следит за правильностью ответов, проставляют  баллы, которые отмечаются в протоколе.  Ответы принимаются только после поднятия флажка в письменном виде. Командам дается время на обсуждение. После принятия ответов</w:t>
      </w:r>
      <w:r w:rsidR="00665BA6" w:rsidRPr="00035F62">
        <w:rPr>
          <w:rFonts w:ascii="Times New Roman" w:hAnsi="Times New Roman" w:cs="Times New Roman"/>
          <w:sz w:val="28"/>
          <w:szCs w:val="28"/>
        </w:rPr>
        <w:t xml:space="preserve"> </w:t>
      </w:r>
      <w:r w:rsidR="0094607F" w:rsidRPr="00035F62">
        <w:rPr>
          <w:rFonts w:ascii="Times New Roman" w:hAnsi="Times New Roman" w:cs="Times New Roman"/>
          <w:sz w:val="28"/>
          <w:szCs w:val="28"/>
        </w:rPr>
        <w:t>Ж</w:t>
      </w:r>
      <w:r w:rsidR="00665BA6" w:rsidRPr="00035F62">
        <w:rPr>
          <w:rFonts w:ascii="Times New Roman" w:hAnsi="Times New Roman" w:cs="Times New Roman"/>
          <w:sz w:val="28"/>
          <w:szCs w:val="28"/>
        </w:rPr>
        <w:t>юри предоставляет право одной из команд прокомментировать свой выбор ответа</w:t>
      </w:r>
      <w:r w:rsidR="008B7CE0" w:rsidRPr="00035F62">
        <w:rPr>
          <w:rFonts w:ascii="Times New Roman" w:hAnsi="Times New Roman" w:cs="Times New Roman"/>
          <w:sz w:val="28"/>
          <w:szCs w:val="28"/>
        </w:rPr>
        <w:t>. Викторина состоит из трех туров, после каждого</w:t>
      </w:r>
      <w:r w:rsidR="003C4CF4" w:rsidRPr="00035F62">
        <w:rPr>
          <w:rFonts w:ascii="Times New Roman" w:hAnsi="Times New Roman" w:cs="Times New Roman"/>
          <w:sz w:val="28"/>
          <w:szCs w:val="28"/>
        </w:rPr>
        <w:t xml:space="preserve"> </w:t>
      </w:r>
      <w:r w:rsidR="008B7CE0" w:rsidRPr="00035F62">
        <w:rPr>
          <w:rFonts w:ascii="Times New Roman" w:hAnsi="Times New Roman" w:cs="Times New Roman"/>
          <w:sz w:val="28"/>
          <w:szCs w:val="28"/>
        </w:rPr>
        <w:t>жюри объявляет предварительные результаты.</w:t>
      </w:r>
    </w:p>
    <w:p w:rsidR="00035F62" w:rsidRDefault="00035F62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756" w:rsidRPr="00035F62" w:rsidRDefault="007F7756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35F62">
        <w:rPr>
          <w:rFonts w:ascii="Times New Roman" w:hAnsi="Times New Roman" w:cs="Times New Roman"/>
          <w:b/>
          <w:sz w:val="28"/>
          <w:szCs w:val="28"/>
        </w:rPr>
        <w:t>. Прохождение этапов викторины.</w:t>
      </w:r>
    </w:p>
    <w:p w:rsidR="00EB46E7" w:rsidRPr="00035F62" w:rsidRDefault="00763C11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Тур</w:t>
      </w:r>
      <w:proofErr w:type="gramStart"/>
      <w:r w:rsidRPr="00035F6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35F62">
        <w:rPr>
          <w:rFonts w:ascii="Times New Roman" w:hAnsi="Times New Roman" w:cs="Times New Roman"/>
          <w:b/>
          <w:sz w:val="28"/>
          <w:szCs w:val="28"/>
        </w:rPr>
        <w:t>: З</w:t>
      </w:r>
      <w:r w:rsidR="007F7756" w:rsidRPr="00035F62">
        <w:rPr>
          <w:rFonts w:ascii="Times New Roman" w:hAnsi="Times New Roman" w:cs="Times New Roman"/>
          <w:b/>
          <w:sz w:val="28"/>
          <w:szCs w:val="28"/>
        </w:rPr>
        <w:t>арождение и развитие парламентской демократии (презентация слайд</w:t>
      </w:r>
      <w:r w:rsidR="0094607F" w:rsidRPr="00035F62">
        <w:rPr>
          <w:rFonts w:ascii="Times New Roman" w:hAnsi="Times New Roman" w:cs="Times New Roman"/>
          <w:b/>
          <w:sz w:val="28"/>
          <w:szCs w:val="28"/>
        </w:rPr>
        <w:t>ы</w:t>
      </w:r>
      <w:r w:rsidR="007F7756" w:rsidRPr="00035F62">
        <w:rPr>
          <w:rFonts w:ascii="Times New Roman" w:hAnsi="Times New Roman" w:cs="Times New Roman"/>
          <w:b/>
          <w:sz w:val="28"/>
          <w:szCs w:val="28"/>
        </w:rPr>
        <w:t xml:space="preserve"> 2-8)</w:t>
      </w:r>
    </w:p>
    <w:p w:rsidR="00D64C99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Вопросы:</w:t>
      </w:r>
    </w:p>
    <w:p w:rsidR="00D64C99" w:rsidRPr="00035F62" w:rsidRDefault="003C4CF4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1.</w:t>
      </w:r>
      <w:r w:rsidR="00D64C99" w:rsidRPr="00035F62">
        <w:rPr>
          <w:rFonts w:ascii="Times New Roman" w:hAnsi="Times New Roman" w:cs="Times New Roman"/>
          <w:sz w:val="28"/>
          <w:szCs w:val="28"/>
        </w:rPr>
        <w:t>Первый парламент в1265 году возник?</w:t>
      </w:r>
    </w:p>
    <w:p w:rsidR="00D64C99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во Франции</w:t>
      </w:r>
      <w:r w:rsidR="00763C11" w:rsidRPr="00035F62">
        <w:rPr>
          <w:rFonts w:ascii="Times New Roman" w:hAnsi="Times New Roman" w:cs="Times New Roman"/>
          <w:sz w:val="28"/>
          <w:szCs w:val="28"/>
        </w:rPr>
        <w:t>;</w:t>
      </w:r>
    </w:p>
    <w:p w:rsidR="00D64C99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в США</w:t>
      </w:r>
      <w:r w:rsidR="00763C11" w:rsidRPr="00035F62">
        <w:rPr>
          <w:rFonts w:ascii="Times New Roman" w:hAnsi="Times New Roman" w:cs="Times New Roman"/>
          <w:sz w:val="28"/>
          <w:szCs w:val="28"/>
        </w:rPr>
        <w:t>;</w:t>
      </w:r>
    </w:p>
    <w:p w:rsidR="00D64C99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в Англии</w:t>
      </w:r>
      <w:r w:rsidR="00763C11" w:rsidRPr="00035F62">
        <w:rPr>
          <w:rFonts w:ascii="Times New Roman" w:hAnsi="Times New Roman" w:cs="Times New Roman"/>
          <w:sz w:val="28"/>
          <w:szCs w:val="28"/>
        </w:rPr>
        <w:t>;</w:t>
      </w:r>
    </w:p>
    <w:p w:rsidR="003C4CF4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в России</w:t>
      </w:r>
      <w:r w:rsidR="003C4CF4" w:rsidRPr="00035F62">
        <w:rPr>
          <w:rFonts w:ascii="Times New Roman" w:hAnsi="Times New Roman" w:cs="Times New Roman"/>
          <w:sz w:val="28"/>
          <w:szCs w:val="28"/>
        </w:rPr>
        <w:t>.</w:t>
      </w:r>
    </w:p>
    <w:p w:rsidR="00D64C99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2. Парламент является формой:</w:t>
      </w:r>
    </w:p>
    <w:p w:rsidR="00D64C99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плебисцитарной демократии</w:t>
      </w:r>
      <w:r w:rsidR="00763C11" w:rsidRPr="00035F62">
        <w:rPr>
          <w:rFonts w:ascii="Times New Roman" w:hAnsi="Times New Roman" w:cs="Times New Roman"/>
          <w:sz w:val="28"/>
          <w:szCs w:val="28"/>
        </w:rPr>
        <w:t>;</w:t>
      </w:r>
    </w:p>
    <w:p w:rsidR="003C4CF4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представительной демократии</w:t>
      </w:r>
      <w:r w:rsidR="00763C11" w:rsidRPr="00035F62">
        <w:rPr>
          <w:rFonts w:ascii="Times New Roman" w:hAnsi="Times New Roman" w:cs="Times New Roman"/>
          <w:sz w:val="28"/>
          <w:szCs w:val="28"/>
        </w:rPr>
        <w:t>;</w:t>
      </w:r>
    </w:p>
    <w:p w:rsidR="003C4CF4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прямой демократии</w:t>
      </w:r>
      <w:r w:rsidR="003C4CF4" w:rsidRPr="00035F62">
        <w:rPr>
          <w:rFonts w:ascii="Times New Roman" w:hAnsi="Times New Roman" w:cs="Times New Roman"/>
          <w:sz w:val="28"/>
          <w:szCs w:val="28"/>
        </w:rPr>
        <w:t>.</w:t>
      </w:r>
    </w:p>
    <w:p w:rsidR="00D64C99" w:rsidRPr="00035F62" w:rsidRDefault="00D64C99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3. </w:t>
      </w:r>
      <w:r w:rsidR="008B7CE0" w:rsidRPr="00035F62">
        <w:rPr>
          <w:rFonts w:ascii="Times New Roman" w:hAnsi="Times New Roman" w:cs="Times New Roman"/>
          <w:sz w:val="28"/>
          <w:szCs w:val="28"/>
        </w:rPr>
        <w:t>Первый французский парламент носил название</w:t>
      </w:r>
    </w:p>
    <w:p w:rsidR="003C4CF4" w:rsidRPr="00035F62" w:rsidRDefault="003C4CF4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Pr="00035F6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035F62">
        <w:rPr>
          <w:rFonts w:ascii="Times New Roman" w:hAnsi="Times New Roman" w:cs="Times New Roman"/>
          <w:sz w:val="28"/>
          <w:szCs w:val="28"/>
        </w:rPr>
        <w:t>arliament</w:t>
      </w:r>
      <w:proofErr w:type="spellEnd"/>
      <w:r w:rsidR="00763C11" w:rsidRPr="00035F62">
        <w:rPr>
          <w:rFonts w:ascii="Times New Roman" w:hAnsi="Times New Roman" w:cs="Times New Roman"/>
          <w:sz w:val="28"/>
          <w:szCs w:val="28"/>
        </w:rPr>
        <w:t>;</w:t>
      </w:r>
    </w:p>
    <w:p w:rsidR="003C4CF4" w:rsidRPr="00035F62" w:rsidRDefault="003C4CF4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Генеральные штаты Франции</w:t>
      </w:r>
      <w:r w:rsidR="00763C11" w:rsidRPr="00035F62">
        <w:rPr>
          <w:rFonts w:ascii="Times New Roman" w:hAnsi="Times New Roman" w:cs="Times New Roman"/>
          <w:sz w:val="28"/>
          <w:szCs w:val="28"/>
        </w:rPr>
        <w:t>;</w:t>
      </w:r>
    </w:p>
    <w:p w:rsidR="003C4CF4" w:rsidRPr="00035F62" w:rsidRDefault="003C4CF4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Соединенные Штаты Франции.</w:t>
      </w:r>
    </w:p>
    <w:p w:rsidR="003C4CF4" w:rsidRPr="00035F62" w:rsidRDefault="003C4CF4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4. </w:t>
      </w:r>
      <w:r w:rsidRPr="00035F62">
        <w:rPr>
          <w:rFonts w:ascii="Times New Roman" w:hAnsi="Times New Roman" w:cs="Times New Roman"/>
          <w:bCs/>
          <w:sz w:val="28"/>
          <w:szCs w:val="28"/>
        </w:rPr>
        <w:t>Выберите  правильное</w:t>
      </w:r>
      <w:r w:rsidRPr="00035F62">
        <w:rPr>
          <w:rFonts w:ascii="Times New Roman" w:hAnsi="Times New Roman" w:cs="Times New Roman"/>
          <w:sz w:val="28"/>
          <w:szCs w:val="28"/>
        </w:rPr>
        <w:t xml:space="preserve"> </w:t>
      </w:r>
      <w:r w:rsidRPr="00035F62">
        <w:rPr>
          <w:rFonts w:ascii="Times New Roman" w:hAnsi="Times New Roman" w:cs="Times New Roman"/>
          <w:bCs/>
          <w:sz w:val="28"/>
          <w:szCs w:val="28"/>
        </w:rPr>
        <w:t>окончание предложения:</w:t>
      </w:r>
      <w:r w:rsidRPr="00035F6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035F62">
        <w:rPr>
          <w:rFonts w:ascii="Times New Roman" w:hAnsi="Times New Roman" w:cs="Times New Roman"/>
          <w:bCs/>
          <w:sz w:val="28"/>
          <w:szCs w:val="28"/>
        </w:rPr>
        <w:t>Депутатский иммунитет означает, что депутат …»</w:t>
      </w:r>
    </w:p>
    <w:p w:rsidR="00F36ABE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bCs/>
          <w:sz w:val="28"/>
          <w:szCs w:val="28"/>
        </w:rPr>
        <w:t>не несет ответственности за то, что говорит в парламенте;</w:t>
      </w:r>
    </w:p>
    <w:p w:rsidR="00F36ABE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="009E28D2" w:rsidRPr="00035F62">
        <w:rPr>
          <w:rFonts w:ascii="Times New Roman" w:hAnsi="Times New Roman" w:cs="Times New Roman"/>
          <w:bCs/>
          <w:sz w:val="28"/>
          <w:szCs w:val="28"/>
        </w:rPr>
        <w:t>подвластен</w:t>
      </w:r>
      <w:proofErr w:type="gramEnd"/>
      <w:r w:rsidR="009E28D2" w:rsidRPr="00035F62">
        <w:rPr>
          <w:rFonts w:ascii="Times New Roman" w:hAnsi="Times New Roman" w:cs="Times New Roman"/>
          <w:bCs/>
          <w:sz w:val="28"/>
          <w:szCs w:val="28"/>
        </w:rPr>
        <w:t xml:space="preserve"> действующему законодательс</w:t>
      </w:r>
      <w:r w:rsidRPr="00035F62">
        <w:rPr>
          <w:rFonts w:ascii="Times New Roman" w:hAnsi="Times New Roman" w:cs="Times New Roman"/>
          <w:bCs/>
          <w:sz w:val="28"/>
          <w:szCs w:val="28"/>
        </w:rPr>
        <w:t>тву, за которое лично голосовал;</w:t>
      </w:r>
    </w:p>
    <w:p w:rsidR="00763C11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- обладает депутатской неприкосновенностью.</w:t>
      </w:r>
    </w:p>
    <w:p w:rsidR="00763C11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5. Реализуя информационную функцию, парламент</w:t>
      </w:r>
    </w:p>
    <w:p w:rsidR="00F36ABE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bCs/>
          <w:sz w:val="28"/>
          <w:szCs w:val="28"/>
        </w:rPr>
        <w:t>создает свои СМИ;</w:t>
      </w:r>
    </w:p>
    <w:p w:rsidR="00F36ABE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bCs/>
          <w:sz w:val="28"/>
          <w:szCs w:val="28"/>
        </w:rPr>
        <w:t>становится «говорильней»;</w:t>
      </w:r>
    </w:p>
    <w:p w:rsidR="00763C11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- активно сотрудничает со СМИ по всем важнейшим проблемам.</w:t>
      </w:r>
    </w:p>
    <w:p w:rsidR="00763C11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6. Термин «Государственная Дума» впервые встречается в проекте:</w:t>
      </w:r>
    </w:p>
    <w:p w:rsidR="00F36ABE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bCs/>
          <w:sz w:val="28"/>
          <w:szCs w:val="28"/>
        </w:rPr>
        <w:t>Конституции Королевства Польского;</w:t>
      </w:r>
    </w:p>
    <w:p w:rsidR="00F36ABE" w:rsidRPr="00035F62" w:rsidRDefault="00763C11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bCs/>
          <w:sz w:val="28"/>
          <w:szCs w:val="28"/>
        </w:rPr>
        <w:t>«Конституции» Н.М. Муравьева;</w:t>
      </w:r>
    </w:p>
    <w:p w:rsidR="00FD3465" w:rsidRPr="00035F62" w:rsidRDefault="00FD3465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-  М.М. Сперанского; «Государственная уставная грамота Российской Империи».</w:t>
      </w:r>
    </w:p>
    <w:p w:rsidR="00CB1A9A" w:rsidRPr="00035F62" w:rsidRDefault="00812245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lastRenderedPageBreak/>
        <w:t>Тур</w:t>
      </w:r>
      <w:proofErr w:type="gramStart"/>
      <w:r w:rsidRPr="00035F6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35F62">
        <w:rPr>
          <w:rFonts w:ascii="Times New Roman" w:hAnsi="Times New Roman" w:cs="Times New Roman"/>
          <w:b/>
          <w:sz w:val="28"/>
          <w:szCs w:val="28"/>
        </w:rPr>
        <w:t>: Зарождение парламентаризма в России (презентация слайд</w:t>
      </w:r>
      <w:r w:rsidR="0094607F" w:rsidRPr="00035F62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035F62">
        <w:rPr>
          <w:rFonts w:ascii="Times New Roman" w:hAnsi="Times New Roman" w:cs="Times New Roman"/>
          <w:b/>
          <w:sz w:val="28"/>
          <w:szCs w:val="28"/>
        </w:rPr>
        <w:t xml:space="preserve"> 9-19)</w:t>
      </w:r>
    </w:p>
    <w:p w:rsidR="00F36ABE" w:rsidRPr="00035F62" w:rsidRDefault="00812245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1.</w:t>
      </w:r>
      <w:r w:rsidR="009E28D2" w:rsidRPr="00035F62">
        <w:rPr>
          <w:rFonts w:ascii="Times New Roman" w:hAnsi="Times New Roman" w:cs="Times New Roman"/>
          <w:bCs/>
          <w:sz w:val="28"/>
          <w:szCs w:val="28"/>
        </w:rPr>
        <w:t xml:space="preserve">Согласно Манифесту 17 октября 1905 года </w:t>
      </w:r>
    </w:p>
    <w:p w:rsidR="00F36ABE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созывался Земский собор с законосовещательными полномочиями</w:t>
      </w:r>
    </w:p>
    <w:p w:rsidR="00F36ABE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</w:t>
      </w:r>
      <w:r w:rsidR="009E28D2" w:rsidRPr="00035F62">
        <w:rPr>
          <w:rFonts w:ascii="Times New Roman" w:hAnsi="Times New Roman" w:cs="Times New Roman"/>
          <w:sz w:val="28"/>
          <w:szCs w:val="28"/>
        </w:rPr>
        <w:t>утверждался Государственный совет с законодательными полномочиями</w:t>
      </w:r>
    </w:p>
    <w:p w:rsidR="00CB1A9A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утверждалась Государственная Дума с законодательными полномочиями</w:t>
      </w:r>
    </w:p>
    <w:p w:rsidR="00812245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2. Первая Государственная Дума была созвана в Российской империи </w:t>
      </w:r>
      <w:proofErr w:type="gramStart"/>
      <w:r w:rsidRPr="00035F6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F36ABE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1905 году;</w:t>
      </w:r>
    </w:p>
    <w:p w:rsidR="00F36ABE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1906 году;</w:t>
      </w:r>
    </w:p>
    <w:p w:rsidR="00CB1A9A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1907 году.</w:t>
      </w:r>
    </w:p>
    <w:p w:rsidR="00812245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3. Самой многочисленной фракцией</w:t>
      </w:r>
      <w:proofErr w:type="gramStart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ервой Государственной Думы была    партия </w:t>
      </w:r>
    </w:p>
    <w:p w:rsidR="00F36ABE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к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адетов </w:t>
      </w:r>
    </w:p>
    <w:p w:rsidR="00F36ABE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э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серов </w:t>
      </w:r>
    </w:p>
    <w:p w:rsidR="00F36ABE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 - м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еньшевиков </w:t>
      </w:r>
    </w:p>
    <w:p w:rsidR="00CB1A9A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4. Председателем</w:t>
      </w:r>
      <w:proofErr w:type="gramStart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ервой Государственной Думы был </w:t>
      </w:r>
    </w:p>
    <w:p w:rsidR="00F36ABE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С</w:t>
      </w:r>
      <w:r w:rsidRPr="00035F62">
        <w:rPr>
          <w:rFonts w:ascii="Times New Roman" w:hAnsi="Times New Roman" w:cs="Times New Roman"/>
          <w:sz w:val="28"/>
          <w:szCs w:val="28"/>
        </w:rPr>
        <w:t>.Ю.Витте;</w:t>
      </w:r>
    </w:p>
    <w:p w:rsidR="00F36ABE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С.А.Муромцев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A9A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М.В.Родзянко</w:t>
      </w:r>
      <w:r w:rsidRPr="00035F62">
        <w:rPr>
          <w:rFonts w:ascii="Times New Roman" w:hAnsi="Times New Roman" w:cs="Times New Roman"/>
          <w:sz w:val="28"/>
          <w:szCs w:val="28"/>
        </w:rPr>
        <w:t>.</w:t>
      </w:r>
    </w:p>
    <w:p w:rsidR="00CB1A9A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5. За 72 дня своего существования</w:t>
      </w:r>
      <w:proofErr w:type="gramStart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035F62">
        <w:rPr>
          <w:rFonts w:ascii="Times New Roman" w:hAnsi="Times New Roman" w:cs="Times New Roman"/>
          <w:bCs/>
          <w:sz w:val="28"/>
          <w:szCs w:val="28"/>
        </w:rPr>
        <w:t>ервая Государственная Дума Российской империи приняла … запросов, в которых обвиняла правительство в незаконных действиях</w:t>
      </w:r>
    </w:p>
    <w:p w:rsidR="00F36ABE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391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BE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401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BE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411.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A9A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6. Депутаты</w:t>
      </w:r>
      <w:proofErr w:type="gramStart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035F62">
        <w:rPr>
          <w:rFonts w:ascii="Times New Roman" w:hAnsi="Times New Roman" w:cs="Times New Roman"/>
          <w:bCs/>
          <w:sz w:val="28"/>
          <w:szCs w:val="28"/>
        </w:rPr>
        <w:t>ервой государственной Думы до созыва новой Думы призвали население не давать</w:t>
      </w:r>
    </w:p>
    <w:p w:rsidR="00F36ABE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с</w:t>
      </w:r>
      <w:r w:rsidR="009E28D2" w:rsidRPr="00035F62">
        <w:rPr>
          <w:rFonts w:ascii="Times New Roman" w:hAnsi="Times New Roman" w:cs="Times New Roman"/>
          <w:sz w:val="28"/>
          <w:szCs w:val="28"/>
        </w:rPr>
        <w:t>огласия на проведения реформ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</w:p>
    <w:p w:rsidR="00F36ABE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«н</w:t>
      </w:r>
      <w:r w:rsidR="009E28D2" w:rsidRPr="00035F62">
        <w:rPr>
          <w:rFonts w:ascii="Times New Roman" w:hAnsi="Times New Roman" w:cs="Times New Roman"/>
          <w:sz w:val="28"/>
          <w:szCs w:val="28"/>
        </w:rPr>
        <w:t>и копейки в казну, ни одного солдата в армию»</w:t>
      </w:r>
      <w:r w:rsidR="00D2701C" w:rsidRPr="00035F62">
        <w:rPr>
          <w:rFonts w:ascii="Times New Roman" w:hAnsi="Times New Roman" w:cs="Times New Roman"/>
          <w:sz w:val="28"/>
          <w:szCs w:val="28"/>
        </w:rPr>
        <w:t>;</w:t>
      </w:r>
    </w:p>
    <w:p w:rsidR="00D2701C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д</w:t>
      </w:r>
      <w:r w:rsidR="009E28D2" w:rsidRPr="00035F62">
        <w:rPr>
          <w:rFonts w:ascii="Times New Roman" w:hAnsi="Times New Roman" w:cs="Times New Roman"/>
          <w:sz w:val="28"/>
          <w:szCs w:val="28"/>
        </w:rPr>
        <w:t>енег на вооруженное восстание</w:t>
      </w:r>
      <w:r w:rsidR="00D2701C" w:rsidRPr="00035F62">
        <w:rPr>
          <w:rFonts w:ascii="Times New Roman" w:hAnsi="Times New Roman" w:cs="Times New Roman"/>
          <w:sz w:val="28"/>
          <w:szCs w:val="28"/>
        </w:rPr>
        <w:t>.</w:t>
      </w:r>
    </w:p>
    <w:p w:rsidR="00D2701C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7. Впервые бюджет страны был рассмотрен Государственной Думой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Первой – в 1906 году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Второй – в 1907 году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01C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Третьей – в 1910 году</w:t>
      </w:r>
      <w:r w:rsidRPr="00035F62">
        <w:rPr>
          <w:rFonts w:ascii="Times New Roman" w:hAnsi="Times New Roman" w:cs="Times New Roman"/>
          <w:sz w:val="28"/>
          <w:szCs w:val="28"/>
        </w:rPr>
        <w:t>.</w:t>
      </w:r>
    </w:p>
    <w:p w:rsidR="00D2701C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8. Председателем</w:t>
      </w:r>
      <w:proofErr w:type="gramStart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035F62">
        <w:rPr>
          <w:rFonts w:ascii="Times New Roman" w:hAnsi="Times New Roman" w:cs="Times New Roman"/>
          <w:bCs/>
          <w:sz w:val="28"/>
          <w:szCs w:val="28"/>
        </w:rPr>
        <w:t>ретьей Государственной Думы первоначально был избран</w:t>
      </w:r>
      <w:r w:rsidRPr="00035F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П.Н.Муромцев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А.Ф.Керенский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Н.А.Хомяков</w:t>
      </w:r>
      <w:r w:rsidRPr="00035F62">
        <w:rPr>
          <w:rFonts w:ascii="Times New Roman" w:hAnsi="Times New Roman" w:cs="Times New Roman"/>
          <w:sz w:val="28"/>
          <w:szCs w:val="28"/>
        </w:rPr>
        <w:t>.</w:t>
      </w:r>
    </w:p>
    <w:p w:rsidR="00D2701C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9. Третья Дума могла, собрав определенное количество подписей, потребовать отчета от министров по тому или иному вопросу. Что ответил Думе министр внутренних дел Макаров о Ленском расстреле (тогда было убито 202 человека)?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«Караул устал!»</w:t>
      </w:r>
      <w:r w:rsidR="00DD111B" w:rsidRPr="00035F62">
        <w:rPr>
          <w:rFonts w:ascii="Times New Roman" w:hAnsi="Times New Roman" w:cs="Times New Roman"/>
          <w:sz w:val="28"/>
          <w:szCs w:val="28"/>
        </w:rPr>
        <w:t>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«Это вышло случайно…»</w:t>
      </w:r>
      <w:r w:rsidR="00DD111B" w:rsidRPr="00035F62">
        <w:rPr>
          <w:rFonts w:ascii="Times New Roman" w:hAnsi="Times New Roman" w:cs="Times New Roman"/>
          <w:sz w:val="28"/>
          <w:szCs w:val="28"/>
        </w:rPr>
        <w:t>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«Так было и будет всегда!»</w:t>
      </w:r>
      <w:r w:rsidR="00DD111B" w:rsidRPr="00035F62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01C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lastRenderedPageBreak/>
        <w:t>10.Председателем Четвертой Государственной Думы Российской империи был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="009E28D2" w:rsidRPr="00035F62">
        <w:rPr>
          <w:rFonts w:ascii="Times New Roman" w:hAnsi="Times New Roman" w:cs="Times New Roman"/>
          <w:sz w:val="28"/>
          <w:szCs w:val="28"/>
        </w:rPr>
        <w:t>Гучков</w:t>
      </w:r>
      <w:proofErr w:type="spellEnd"/>
      <w:r w:rsidR="00DD111B" w:rsidRPr="00035F62">
        <w:rPr>
          <w:rFonts w:ascii="Times New Roman" w:hAnsi="Times New Roman" w:cs="Times New Roman"/>
          <w:sz w:val="28"/>
          <w:szCs w:val="28"/>
        </w:rPr>
        <w:t>;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М.В.Родзянко</w:t>
      </w:r>
      <w:r w:rsidR="00DD111B" w:rsidRPr="00035F62">
        <w:rPr>
          <w:rFonts w:ascii="Times New Roman" w:hAnsi="Times New Roman" w:cs="Times New Roman"/>
          <w:sz w:val="28"/>
          <w:szCs w:val="28"/>
        </w:rPr>
        <w:t>;</w:t>
      </w:r>
    </w:p>
    <w:p w:rsidR="00F36ABE" w:rsidRPr="00035F62" w:rsidRDefault="00D2701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Ф.А.Головин</w:t>
      </w:r>
      <w:r w:rsidR="00DD111B" w:rsidRPr="00035F62">
        <w:rPr>
          <w:rFonts w:ascii="Times New Roman" w:hAnsi="Times New Roman" w:cs="Times New Roman"/>
          <w:sz w:val="28"/>
          <w:szCs w:val="28"/>
        </w:rPr>
        <w:t>.</w:t>
      </w:r>
    </w:p>
    <w:p w:rsidR="00D2701C" w:rsidRPr="00035F62" w:rsidRDefault="00D2701C" w:rsidP="00035F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F62">
        <w:rPr>
          <w:rFonts w:ascii="Times New Roman" w:hAnsi="Times New Roman" w:cs="Times New Roman"/>
          <w:b/>
          <w:bCs/>
          <w:sz w:val="28"/>
          <w:szCs w:val="28"/>
        </w:rPr>
        <w:t>Тур 3: Современный российский парламентаризм (презентация слайд</w:t>
      </w:r>
      <w:r w:rsidR="0094607F" w:rsidRPr="00035F6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35F62">
        <w:rPr>
          <w:rFonts w:ascii="Times New Roman" w:hAnsi="Times New Roman" w:cs="Times New Roman"/>
          <w:b/>
          <w:bCs/>
          <w:sz w:val="28"/>
          <w:szCs w:val="28"/>
        </w:rPr>
        <w:t xml:space="preserve"> 20-26)</w:t>
      </w:r>
    </w:p>
    <w:p w:rsidR="00D2701C" w:rsidRPr="00035F62" w:rsidRDefault="00D2701C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1.К какой ветви государственной власти относится Федеральное Собрание РФ?</w:t>
      </w:r>
    </w:p>
    <w:p w:rsidR="00F36ABE" w:rsidRPr="00035F62" w:rsidRDefault="00D2701C" w:rsidP="00035F6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к исполнительной;</w:t>
      </w:r>
    </w:p>
    <w:p w:rsidR="00F36ABE" w:rsidRPr="00035F62" w:rsidRDefault="00D2701C" w:rsidP="00035F6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к судебной; </w:t>
      </w:r>
    </w:p>
    <w:p w:rsidR="00F36ABE" w:rsidRPr="00035F62" w:rsidRDefault="00D2701C" w:rsidP="00035F6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к законодательной (представительной).</w:t>
      </w:r>
    </w:p>
    <w:p w:rsidR="009D3BB5" w:rsidRPr="00035F62" w:rsidRDefault="009D3BB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2.В каком учебном заведении готовят депутатов?</w:t>
      </w:r>
    </w:p>
    <w:p w:rsidR="00F36ABE" w:rsidRPr="00035F62" w:rsidRDefault="009D3BB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университет </w:t>
      </w:r>
      <w:r w:rsidRPr="00035F62">
        <w:rPr>
          <w:rFonts w:ascii="Times New Roman" w:hAnsi="Times New Roman" w:cs="Times New Roman"/>
          <w:sz w:val="28"/>
          <w:szCs w:val="28"/>
        </w:rPr>
        <w:t>им. М.В. Ломоносова;</w:t>
      </w:r>
    </w:p>
    <w:p w:rsidR="00F36ABE" w:rsidRPr="00035F62" w:rsidRDefault="009D3BB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</w:t>
      </w:r>
      <w:r w:rsidR="009E28D2" w:rsidRPr="00035F62">
        <w:rPr>
          <w:rFonts w:ascii="Times New Roman" w:hAnsi="Times New Roman" w:cs="Times New Roman"/>
          <w:sz w:val="28"/>
          <w:szCs w:val="28"/>
        </w:rPr>
        <w:t>Московский государственный и</w:t>
      </w:r>
      <w:r w:rsidRPr="00035F62">
        <w:rPr>
          <w:rFonts w:ascii="Times New Roman" w:hAnsi="Times New Roman" w:cs="Times New Roman"/>
          <w:sz w:val="28"/>
          <w:szCs w:val="28"/>
        </w:rPr>
        <w:t>нститут международных отношений;</w:t>
      </w:r>
    </w:p>
    <w:p w:rsidR="00F36ABE" w:rsidRPr="00035F62" w:rsidRDefault="009D3BB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Саратовс</w:t>
      </w:r>
      <w:r w:rsidRPr="00035F62">
        <w:rPr>
          <w:rFonts w:ascii="Times New Roman" w:hAnsi="Times New Roman" w:cs="Times New Roman"/>
          <w:sz w:val="28"/>
          <w:szCs w:val="28"/>
        </w:rPr>
        <w:t>кий государственный университет;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BE" w:rsidRPr="00035F62" w:rsidRDefault="009D3BB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ПАГС им П.А. Столыпина;</w:t>
      </w:r>
    </w:p>
    <w:p w:rsidR="00D2701C" w:rsidRPr="00035F62" w:rsidRDefault="009D3BB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нет такого учебного заведения.</w:t>
      </w:r>
    </w:p>
    <w:p w:rsidR="00AB0ECD" w:rsidRPr="00035F62" w:rsidRDefault="009D3BB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3. Представители</w:t>
      </w:r>
      <w:r w:rsidR="00AB0ECD" w:rsidRPr="00035F62">
        <w:rPr>
          <w:rFonts w:ascii="Times New Roman" w:hAnsi="Times New Roman" w:cs="Times New Roman"/>
          <w:sz w:val="28"/>
          <w:szCs w:val="28"/>
        </w:rPr>
        <w:t>,</w:t>
      </w:r>
      <w:r w:rsidRPr="00035F62">
        <w:rPr>
          <w:rFonts w:ascii="Times New Roman" w:hAnsi="Times New Roman" w:cs="Times New Roman"/>
          <w:sz w:val="28"/>
          <w:szCs w:val="28"/>
        </w:rPr>
        <w:t xml:space="preserve"> каких политических  партий входят в современную Государственную Думу РФ?</w:t>
      </w:r>
    </w:p>
    <w:p w:rsidR="00AB0ECD" w:rsidRPr="00035F62" w:rsidRDefault="00AB0ECD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 Справедливая Россия;</w:t>
      </w:r>
    </w:p>
    <w:p w:rsidR="00AB0ECD" w:rsidRPr="00035F62" w:rsidRDefault="00AB0ECD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Яблоко;</w:t>
      </w:r>
    </w:p>
    <w:p w:rsidR="00AB0ECD" w:rsidRPr="00035F62" w:rsidRDefault="00AB0ECD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Единая Россия;</w:t>
      </w:r>
    </w:p>
    <w:p w:rsidR="00AB0ECD" w:rsidRPr="00035F62" w:rsidRDefault="00AB0ECD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КПРФ;</w:t>
      </w:r>
    </w:p>
    <w:p w:rsidR="00AB0ECD" w:rsidRPr="00035F62" w:rsidRDefault="00AB0ECD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ЛДПР.</w:t>
      </w:r>
    </w:p>
    <w:p w:rsidR="00AB0ECD" w:rsidRPr="00035F62" w:rsidRDefault="00AB0ECD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4. По достижению, какого возраста, избиратель имеет право избирать (то есть воспользоваться активным избирательным правом)?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21 год;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18 лет;</w:t>
      </w:r>
    </w:p>
    <w:p w:rsidR="00A31F3C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25 лет.</w:t>
      </w:r>
    </w:p>
    <w:p w:rsidR="009D3BB5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5. По достижению какого возраста гражданин РФ может быть избранным в представительные органы государственной власти </w:t>
      </w:r>
      <w:proofErr w:type="gramStart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035F62">
        <w:rPr>
          <w:rFonts w:ascii="Times New Roman" w:hAnsi="Times New Roman" w:cs="Times New Roman"/>
          <w:bCs/>
          <w:sz w:val="28"/>
          <w:szCs w:val="28"/>
        </w:rPr>
        <w:t>то есть воспользоваться пассивным избирательным правом?)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18 лет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35 лет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21 год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</w:p>
    <w:p w:rsidR="00A31F3C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25</w:t>
      </w:r>
      <w:r w:rsidRPr="00035F62">
        <w:rPr>
          <w:rFonts w:ascii="Times New Roman" w:hAnsi="Times New Roman" w:cs="Times New Roman"/>
          <w:sz w:val="28"/>
          <w:szCs w:val="28"/>
        </w:rPr>
        <w:t xml:space="preserve"> л</w:t>
      </w:r>
      <w:r w:rsidR="009E28D2" w:rsidRPr="00035F62">
        <w:rPr>
          <w:rFonts w:ascii="Times New Roman" w:hAnsi="Times New Roman" w:cs="Times New Roman"/>
          <w:sz w:val="28"/>
          <w:szCs w:val="28"/>
        </w:rPr>
        <w:t>ет</w:t>
      </w:r>
      <w:r w:rsidRPr="00035F62">
        <w:rPr>
          <w:rFonts w:ascii="Times New Roman" w:hAnsi="Times New Roman" w:cs="Times New Roman"/>
          <w:sz w:val="28"/>
          <w:szCs w:val="28"/>
        </w:rPr>
        <w:t>.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 xml:space="preserve">5. По достижению какого возраста гражданин РФ может быть избранным в представительные органы государственной власти </w:t>
      </w:r>
      <w:proofErr w:type="gramStart"/>
      <w:r w:rsidRPr="00035F6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035F62">
        <w:rPr>
          <w:rFonts w:ascii="Times New Roman" w:hAnsi="Times New Roman" w:cs="Times New Roman"/>
          <w:bCs/>
          <w:sz w:val="28"/>
          <w:szCs w:val="28"/>
        </w:rPr>
        <w:t>то есть воспользоваться пассивным избирательным правом?)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18 лет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35 лет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</w:p>
    <w:p w:rsidR="00F36ABE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21 год</w:t>
      </w:r>
      <w:r w:rsidRPr="00035F62">
        <w:rPr>
          <w:rFonts w:ascii="Times New Roman" w:hAnsi="Times New Roman" w:cs="Times New Roman"/>
          <w:sz w:val="28"/>
          <w:szCs w:val="28"/>
        </w:rPr>
        <w:t>;</w:t>
      </w:r>
    </w:p>
    <w:p w:rsidR="00A31F3C" w:rsidRPr="00035F62" w:rsidRDefault="00A31F3C" w:rsidP="00035F62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25лет;</w:t>
      </w:r>
    </w:p>
    <w:p w:rsidR="00D2701C" w:rsidRPr="00035F62" w:rsidRDefault="00A31F3C" w:rsidP="00035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F62">
        <w:rPr>
          <w:rFonts w:ascii="Times New Roman" w:hAnsi="Times New Roman" w:cs="Times New Roman"/>
          <w:bCs/>
          <w:sz w:val="28"/>
          <w:szCs w:val="28"/>
        </w:rPr>
        <w:t>6. Не имеют права избирать и быть избранными</w:t>
      </w:r>
    </w:p>
    <w:p w:rsidR="00F36ABE" w:rsidRPr="00035F62" w:rsidRDefault="00A31F3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28D2" w:rsidRPr="00035F62">
        <w:rPr>
          <w:rFonts w:ascii="Times New Roman" w:hAnsi="Times New Roman" w:cs="Times New Roman"/>
          <w:sz w:val="28"/>
          <w:szCs w:val="28"/>
        </w:rPr>
        <w:t>Граждане, признанные судом недееспособными;</w:t>
      </w:r>
    </w:p>
    <w:p w:rsidR="00F36ABE" w:rsidRPr="00035F62" w:rsidRDefault="00A31F3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</w:t>
      </w:r>
      <w:r w:rsidR="009E28D2" w:rsidRPr="00035F62">
        <w:rPr>
          <w:rFonts w:ascii="Times New Roman" w:hAnsi="Times New Roman" w:cs="Times New Roman"/>
          <w:sz w:val="28"/>
          <w:szCs w:val="28"/>
        </w:rPr>
        <w:t xml:space="preserve"> Граждане, достигшие 70-летнего возраста;</w:t>
      </w:r>
    </w:p>
    <w:p w:rsidR="00A31F3C" w:rsidRPr="00035F62" w:rsidRDefault="00A31F3C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- Граждане, содержащиеся в местах лишения свободы по приговору суда.</w:t>
      </w:r>
    </w:p>
    <w:p w:rsidR="00035F62" w:rsidRDefault="00035F62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11B" w:rsidRPr="00035F62" w:rsidRDefault="00DD111B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35F62">
        <w:rPr>
          <w:rFonts w:ascii="Times New Roman" w:hAnsi="Times New Roman" w:cs="Times New Roman"/>
          <w:b/>
          <w:sz w:val="28"/>
          <w:szCs w:val="28"/>
        </w:rPr>
        <w:t>. Подведение итогов, награждение.</w:t>
      </w:r>
    </w:p>
    <w:p w:rsidR="00DD111B" w:rsidRPr="00035F62" w:rsidRDefault="00DD111B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4607F" w:rsidRPr="00035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F62">
        <w:rPr>
          <w:rFonts w:ascii="Times New Roman" w:hAnsi="Times New Roman" w:cs="Times New Roman"/>
          <w:b/>
          <w:sz w:val="28"/>
          <w:szCs w:val="28"/>
        </w:rPr>
        <w:t>(учитель):</w:t>
      </w:r>
    </w:p>
    <w:p w:rsidR="00DD111B" w:rsidRPr="00035F62" w:rsidRDefault="006D10CD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Уважаемое жюри. Просим Вас  подвести итоги викторины</w:t>
      </w:r>
      <w:r w:rsidR="00DD111B" w:rsidRPr="00035F62">
        <w:rPr>
          <w:rFonts w:ascii="Times New Roman" w:hAnsi="Times New Roman" w:cs="Times New Roman"/>
          <w:sz w:val="28"/>
          <w:szCs w:val="28"/>
        </w:rPr>
        <w:t xml:space="preserve"> и высказать свое мнение о</w:t>
      </w:r>
      <w:r w:rsidR="00035F62">
        <w:rPr>
          <w:rFonts w:ascii="Times New Roman" w:hAnsi="Times New Roman" w:cs="Times New Roman"/>
          <w:sz w:val="28"/>
          <w:szCs w:val="28"/>
        </w:rPr>
        <w:t>б</w:t>
      </w:r>
      <w:r w:rsidR="00DD111B" w:rsidRPr="00035F62">
        <w:rPr>
          <w:rFonts w:ascii="Times New Roman" w:hAnsi="Times New Roman" w:cs="Times New Roman"/>
          <w:sz w:val="28"/>
          <w:szCs w:val="28"/>
        </w:rPr>
        <w:t xml:space="preserve"> игре команд.</w:t>
      </w:r>
    </w:p>
    <w:p w:rsidR="00DD111B" w:rsidRPr="00035F62" w:rsidRDefault="00DD111B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Награждение команды</w:t>
      </w:r>
      <w:r w:rsidR="0094607F" w:rsidRPr="00035F62">
        <w:rPr>
          <w:rFonts w:ascii="Times New Roman" w:hAnsi="Times New Roman" w:cs="Times New Roman"/>
          <w:sz w:val="28"/>
          <w:szCs w:val="28"/>
        </w:rPr>
        <w:t>,</w:t>
      </w:r>
      <w:r w:rsidRPr="00035F62">
        <w:rPr>
          <w:rFonts w:ascii="Times New Roman" w:hAnsi="Times New Roman" w:cs="Times New Roman"/>
          <w:sz w:val="28"/>
          <w:szCs w:val="28"/>
        </w:rPr>
        <w:t xml:space="preserve"> набравшей наибольшее количество очков.</w:t>
      </w:r>
    </w:p>
    <w:p w:rsidR="00DD111B" w:rsidRPr="00035F62" w:rsidRDefault="00DD111B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Примечание: Команду победительницу можно отметить вручением брош</w:t>
      </w:r>
      <w:r w:rsidR="006D10CD" w:rsidRPr="00035F62">
        <w:rPr>
          <w:rFonts w:ascii="Times New Roman" w:hAnsi="Times New Roman" w:cs="Times New Roman"/>
          <w:b/>
          <w:sz w:val="28"/>
          <w:szCs w:val="28"/>
        </w:rPr>
        <w:t>юры</w:t>
      </w:r>
      <w:r w:rsidRPr="00035F62">
        <w:rPr>
          <w:rFonts w:ascii="Times New Roman" w:hAnsi="Times New Roman" w:cs="Times New Roman"/>
          <w:b/>
          <w:sz w:val="28"/>
          <w:szCs w:val="28"/>
        </w:rPr>
        <w:t xml:space="preserve">  КОНСТИТУЦИИ.</w:t>
      </w:r>
    </w:p>
    <w:p w:rsidR="00DD111B" w:rsidRPr="00035F62" w:rsidRDefault="00DD111B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35F62"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 w:rsidRPr="00035F62">
        <w:rPr>
          <w:rFonts w:ascii="Times New Roman" w:hAnsi="Times New Roman" w:cs="Times New Roman"/>
          <w:b/>
          <w:sz w:val="28"/>
          <w:szCs w:val="28"/>
        </w:rPr>
        <w:t>учитель):</w:t>
      </w:r>
    </w:p>
    <w:p w:rsidR="0094607F" w:rsidRPr="00035F62" w:rsidRDefault="00DD111B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Надеюсь, что все Вы будете достойными гражданами России.</w:t>
      </w:r>
      <w:r w:rsidR="0094607F" w:rsidRPr="00035F62">
        <w:rPr>
          <w:rFonts w:ascii="Times New Roman" w:hAnsi="Times New Roman" w:cs="Times New Roman"/>
          <w:sz w:val="28"/>
          <w:szCs w:val="28"/>
        </w:rPr>
        <w:t xml:space="preserve"> Надежды на дальнейшее улучшение жизни наше государство связывает, прежде всего, с молодыми, энергичными, умными, честными и порядочными людьми. Вы на пороге окончания школы, впереди у вас ваше будущее, которое зависит и от вас.</w:t>
      </w:r>
      <w:r w:rsidR="00BA6540" w:rsidRPr="00035F62">
        <w:rPr>
          <w:rFonts w:ascii="Times New Roman" w:hAnsi="Times New Roman" w:cs="Times New Roman"/>
          <w:sz w:val="28"/>
          <w:szCs w:val="28"/>
        </w:rPr>
        <w:t xml:space="preserve"> Сегодня это была просто игра, но </w:t>
      </w:r>
      <w:proofErr w:type="gramStart"/>
      <w:r w:rsidR="00BA6540" w:rsidRPr="00035F62">
        <w:rPr>
          <w:rFonts w:ascii="Times New Roman" w:hAnsi="Times New Roman" w:cs="Times New Roman"/>
          <w:sz w:val="28"/>
          <w:szCs w:val="28"/>
        </w:rPr>
        <w:t>пройдет совсем немного времени и от вашего участия в выборах</w:t>
      </w:r>
      <w:proofErr w:type="gramEnd"/>
      <w:r w:rsidR="00BA6540" w:rsidRPr="00035F62">
        <w:rPr>
          <w:rFonts w:ascii="Times New Roman" w:hAnsi="Times New Roman" w:cs="Times New Roman"/>
          <w:sz w:val="28"/>
          <w:szCs w:val="28"/>
        </w:rPr>
        <w:t xml:space="preserve"> будет зависеть судьба  города, края, страны. </w:t>
      </w:r>
      <w:r w:rsidR="0094607F" w:rsidRPr="00035F62">
        <w:rPr>
          <w:rFonts w:ascii="Times New Roman" w:hAnsi="Times New Roman" w:cs="Times New Roman"/>
          <w:sz w:val="28"/>
          <w:szCs w:val="28"/>
        </w:rPr>
        <w:t xml:space="preserve"> Верьте в себя, верьте в справедливость и добро, верьте в Россию. Россия великое государство, с великой историей. Будьте достойными гражданами своего государства. Всем спасибо, удачи, успехов! </w:t>
      </w:r>
    </w:p>
    <w:p w:rsidR="0094607F" w:rsidRPr="00035F62" w:rsidRDefault="0094607F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11B" w:rsidRPr="00035F62" w:rsidRDefault="00DD111B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Музыкальный подарок: «Росси</w:t>
      </w:r>
      <w:proofErr w:type="gramStart"/>
      <w:r w:rsidRPr="00035F62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035F62">
        <w:rPr>
          <w:rFonts w:ascii="Times New Roman" w:hAnsi="Times New Roman" w:cs="Times New Roman"/>
          <w:b/>
          <w:sz w:val="28"/>
          <w:szCs w:val="28"/>
        </w:rPr>
        <w:t xml:space="preserve"> мы дети твои!»</w:t>
      </w:r>
    </w:p>
    <w:p w:rsidR="0061364D" w:rsidRPr="00035F62" w:rsidRDefault="0061364D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11B" w:rsidRPr="00035F62" w:rsidRDefault="00DD111B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D111B" w:rsidRPr="00035F62" w:rsidRDefault="004811FE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1. </w:t>
      </w:r>
      <w:r w:rsidR="00DD111B" w:rsidRPr="00035F62">
        <w:rPr>
          <w:rFonts w:ascii="Times New Roman" w:hAnsi="Times New Roman" w:cs="Times New Roman"/>
          <w:sz w:val="28"/>
          <w:szCs w:val="28"/>
        </w:rPr>
        <w:t>В.П.Иванов</w:t>
      </w:r>
      <w:r w:rsidR="00BA6540" w:rsidRPr="00035F62">
        <w:rPr>
          <w:rFonts w:ascii="Times New Roman" w:hAnsi="Times New Roman" w:cs="Times New Roman"/>
          <w:sz w:val="28"/>
          <w:szCs w:val="28"/>
        </w:rPr>
        <w:t>.</w:t>
      </w:r>
      <w:r w:rsidR="00DD111B" w:rsidRPr="00035F62">
        <w:rPr>
          <w:rFonts w:ascii="Times New Roman" w:hAnsi="Times New Roman" w:cs="Times New Roman"/>
          <w:sz w:val="28"/>
          <w:szCs w:val="28"/>
        </w:rPr>
        <w:t xml:space="preserve"> Сто игр по истории</w:t>
      </w:r>
      <w:proofErr w:type="gramStart"/>
      <w:r w:rsidR="00DD111B" w:rsidRPr="00035F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D111B" w:rsidRPr="00035F62">
        <w:rPr>
          <w:rFonts w:ascii="Times New Roman" w:hAnsi="Times New Roman" w:cs="Times New Roman"/>
          <w:sz w:val="28"/>
          <w:szCs w:val="28"/>
        </w:rPr>
        <w:t>-М.: Просвещение.1983г.</w:t>
      </w:r>
    </w:p>
    <w:p w:rsidR="00DD111B" w:rsidRPr="00035F62" w:rsidRDefault="004811FE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2. </w:t>
      </w:r>
      <w:r w:rsidR="00DD111B" w:rsidRPr="00035F62">
        <w:rPr>
          <w:rFonts w:ascii="Times New Roman" w:hAnsi="Times New Roman" w:cs="Times New Roman"/>
          <w:sz w:val="28"/>
          <w:szCs w:val="28"/>
        </w:rPr>
        <w:t>Л. Н.Боголюбов</w:t>
      </w:r>
      <w:r w:rsidR="00BA6540" w:rsidRPr="00035F62">
        <w:rPr>
          <w:rFonts w:ascii="Times New Roman" w:hAnsi="Times New Roman" w:cs="Times New Roman"/>
          <w:sz w:val="28"/>
          <w:szCs w:val="28"/>
        </w:rPr>
        <w:t xml:space="preserve">. </w:t>
      </w:r>
      <w:r w:rsidR="00DD111B" w:rsidRPr="00035F62">
        <w:rPr>
          <w:rFonts w:ascii="Times New Roman" w:hAnsi="Times New Roman" w:cs="Times New Roman"/>
          <w:sz w:val="28"/>
          <w:szCs w:val="28"/>
        </w:rPr>
        <w:t>Обществознание. Профильн</w:t>
      </w:r>
      <w:r w:rsidRPr="00035F62">
        <w:rPr>
          <w:rFonts w:ascii="Times New Roman" w:hAnsi="Times New Roman" w:cs="Times New Roman"/>
          <w:sz w:val="28"/>
          <w:szCs w:val="28"/>
        </w:rPr>
        <w:t>ый уровень</w:t>
      </w:r>
      <w:proofErr w:type="gramStart"/>
      <w:r w:rsidR="00C740BC" w:rsidRPr="00035F62">
        <w:rPr>
          <w:rFonts w:ascii="Times New Roman" w:hAnsi="Times New Roman" w:cs="Times New Roman"/>
          <w:sz w:val="28"/>
          <w:szCs w:val="28"/>
        </w:rPr>
        <w:t xml:space="preserve"> </w:t>
      </w:r>
      <w:r w:rsidRPr="00035F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5F62">
        <w:rPr>
          <w:rFonts w:ascii="Times New Roman" w:hAnsi="Times New Roman" w:cs="Times New Roman"/>
          <w:sz w:val="28"/>
          <w:szCs w:val="28"/>
        </w:rPr>
        <w:t>-М.: Просвещение.2012</w:t>
      </w:r>
      <w:r w:rsidR="00DD111B" w:rsidRPr="00035F62">
        <w:rPr>
          <w:rFonts w:ascii="Times New Roman" w:hAnsi="Times New Roman" w:cs="Times New Roman"/>
          <w:sz w:val="28"/>
          <w:szCs w:val="28"/>
        </w:rPr>
        <w:t>г.</w:t>
      </w:r>
    </w:p>
    <w:p w:rsidR="00DD111B" w:rsidRPr="00035F62" w:rsidRDefault="004811FE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3. </w:t>
      </w:r>
      <w:r w:rsidR="00DD111B" w:rsidRPr="00035F62">
        <w:rPr>
          <w:rFonts w:ascii="Times New Roman" w:hAnsi="Times New Roman" w:cs="Times New Roman"/>
          <w:sz w:val="28"/>
          <w:szCs w:val="28"/>
        </w:rPr>
        <w:t>А.Ф.Никитин</w:t>
      </w:r>
      <w:r w:rsidR="00BA6540" w:rsidRPr="00035F62">
        <w:rPr>
          <w:rFonts w:ascii="Times New Roman" w:hAnsi="Times New Roman" w:cs="Times New Roman"/>
          <w:sz w:val="28"/>
          <w:szCs w:val="28"/>
        </w:rPr>
        <w:t>.</w:t>
      </w:r>
      <w:r w:rsidR="00DD111B" w:rsidRPr="00035F62">
        <w:rPr>
          <w:rFonts w:ascii="Times New Roman" w:hAnsi="Times New Roman" w:cs="Times New Roman"/>
          <w:sz w:val="28"/>
          <w:szCs w:val="28"/>
        </w:rPr>
        <w:t xml:space="preserve"> Избирательное право.</w:t>
      </w:r>
      <w:r w:rsidR="00C740BC" w:rsidRPr="00035F62">
        <w:rPr>
          <w:rFonts w:ascii="Times New Roman" w:hAnsi="Times New Roman" w:cs="Times New Roman"/>
          <w:sz w:val="28"/>
          <w:szCs w:val="28"/>
        </w:rPr>
        <w:t xml:space="preserve"> </w:t>
      </w:r>
      <w:r w:rsidR="00DD111B" w:rsidRPr="00035F62">
        <w:rPr>
          <w:rFonts w:ascii="Times New Roman" w:hAnsi="Times New Roman" w:cs="Times New Roman"/>
          <w:sz w:val="28"/>
          <w:szCs w:val="28"/>
        </w:rPr>
        <w:t>-</w:t>
      </w:r>
      <w:r w:rsidR="00C740BC" w:rsidRPr="00035F62">
        <w:rPr>
          <w:rFonts w:ascii="Times New Roman" w:hAnsi="Times New Roman" w:cs="Times New Roman"/>
          <w:sz w:val="28"/>
          <w:szCs w:val="28"/>
        </w:rPr>
        <w:t xml:space="preserve"> </w:t>
      </w:r>
      <w:r w:rsidR="00DD111B" w:rsidRPr="00035F62">
        <w:rPr>
          <w:rFonts w:ascii="Times New Roman" w:hAnsi="Times New Roman" w:cs="Times New Roman"/>
          <w:sz w:val="28"/>
          <w:szCs w:val="28"/>
        </w:rPr>
        <w:t>М.: Дрофа.2011г.</w:t>
      </w:r>
    </w:p>
    <w:p w:rsidR="004811FE" w:rsidRPr="00035F62" w:rsidRDefault="00BA6540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</w:p>
    <w:p w:rsidR="00BA6540" w:rsidRPr="00035F62" w:rsidRDefault="004811FE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1.</w:t>
      </w:r>
      <w:hyperlink r:id="rId10" w:history="1">
        <w:r w:rsidR="00BA6540" w:rsidRPr="00035F6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fcior.edu.ru/card/25782/konstituciya-rossiyskoy-federacii-yadro-pravovoy-sistemy-vseobshaya-deklaraciya-prav-cheloveka-lichn.html</w:t>
        </w:r>
      </w:hyperlink>
    </w:p>
    <w:p w:rsidR="00BA6540" w:rsidRPr="00035F62" w:rsidRDefault="004811FE" w:rsidP="00035F62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>2.</w:t>
      </w:r>
      <w:hyperlink r:id="rId11" w:history="1">
        <w:r w:rsidR="00BA6540" w:rsidRPr="00035F6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fcior.edu.ru/card/25808/vseobshaya-deklaraciya-prav-cheloveka-konstituciya-rossiyskoy-federacii-praktika.html</w:t>
        </w:r>
      </w:hyperlink>
    </w:p>
    <w:p w:rsidR="00F36ABE" w:rsidRPr="00035F62" w:rsidRDefault="009E28D2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01C" w:rsidRPr="00035F62" w:rsidRDefault="0061364D" w:rsidP="0003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>Комплект методического сопровождения занятия:</w:t>
      </w:r>
    </w:p>
    <w:p w:rsidR="0061364D" w:rsidRPr="00035F62" w:rsidRDefault="0061364D" w:rsidP="00035F62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  <w:r w:rsidR="00035F62">
        <w:rPr>
          <w:rFonts w:ascii="Times New Roman" w:hAnsi="Times New Roman" w:cs="Times New Roman"/>
          <w:b/>
          <w:sz w:val="28"/>
          <w:szCs w:val="28"/>
        </w:rPr>
        <w:t>(</w:t>
      </w:r>
      <w:r w:rsidRPr="00035F62">
        <w:rPr>
          <w:rFonts w:ascii="Times New Roman" w:hAnsi="Times New Roman" w:cs="Times New Roman"/>
          <w:b/>
          <w:sz w:val="28"/>
          <w:szCs w:val="28"/>
        </w:rPr>
        <w:t>презентация «</w:t>
      </w:r>
      <w:r w:rsidRPr="00035F62">
        <w:rPr>
          <w:rFonts w:ascii="Times New Roman" w:hAnsi="Times New Roman" w:cs="Times New Roman"/>
          <w:b/>
          <w:bCs/>
          <w:sz w:val="28"/>
          <w:szCs w:val="28"/>
        </w:rPr>
        <w:t>Викторина «История парламентаризма в России» к 110-й годовщине созыва первой Государственной Думы»)</w:t>
      </w:r>
      <w:r w:rsidR="0010191F" w:rsidRPr="00035F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364D" w:rsidRPr="00035F62" w:rsidRDefault="006C2912" w:rsidP="00035F62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/>
          <w:bCs/>
          <w:sz w:val="28"/>
          <w:szCs w:val="28"/>
        </w:rPr>
        <w:t>Приложение 2 (словарь внеклассного мероприятия</w:t>
      </w:r>
      <w:r w:rsidR="0061364D" w:rsidRPr="00035F6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0191F" w:rsidRPr="00035F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1A9A" w:rsidRPr="00035F62" w:rsidRDefault="0061364D" w:rsidP="00035F62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F62">
        <w:rPr>
          <w:rFonts w:ascii="Times New Roman" w:hAnsi="Times New Roman" w:cs="Times New Roman"/>
          <w:b/>
          <w:bCs/>
          <w:sz w:val="28"/>
          <w:szCs w:val="28"/>
        </w:rPr>
        <w:t>Приложение 3 (</w:t>
      </w:r>
      <w:r w:rsidR="0010191F" w:rsidRPr="00035F62">
        <w:rPr>
          <w:rFonts w:ascii="Times New Roman" w:hAnsi="Times New Roman" w:cs="Times New Roman"/>
          <w:b/>
          <w:bCs/>
          <w:sz w:val="28"/>
          <w:szCs w:val="28"/>
        </w:rPr>
        <w:t>Бланк оценивания ответов викторины для жюри).</w:t>
      </w:r>
    </w:p>
    <w:p w:rsidR="00CB1A9A" w:rsidRPr="00035F62" w:rsidRDefault="00CB1A9A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45" w:rsidRPr="00035F62" w:rsidRDefault="00812245" w:rsidP="0003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F62" w:rsidRDefault="00035F62" w:rsidP="00763C11">
      <w:pPr>
        <w:rPr>
          <w:rFonts w:ascii="Times New Roman" w:hAnsi="Times New Roman" w:cs="Times New Roman"/>
          <w:bCs/>
          <w:sz w:val="28"/>
          <w:szCs w:val="28"/>
        </w:rPr>
        <w:sectPr w:rsidR="00035F62" w:rsidSect="007557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F62" w:rsidRDefault="006C2912" w:rsidP="00035F6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.</w:t>
      </w:r>
    </w:p>
    <w:p w:rsidR="0010191F" w:rsidRPr="0010191F" w:rsidRDefault="0010191F" w:rsidP="00035F62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0D43E7">
        <w:rPr>
          <w:rFonts w:ascii="Times New Roman" w:eastAsia="Calibri" w:hAnsi="Times New Roman" w:cs="Times New Roman"/>
          <w:b/>
          <w:sz w:val="144"/>
          <w:szCs w:val="144"/>
          <w:u w:val="single"/>
        </w:rPr>
        <w:t>Парламент</w:t>
      </w:r>
      <w:r w:rsidRPr="0010191F">
        <w:rPr>
          <w:rFonts w:ascii="Times New Roman" w:eastAsia="Calibri" w:hAnsi="Times New Roman" w:cs="Times New Roman"/>
          <w:b/>
          <w:sz w:val="144"/>
          <w:szCs w:val="144"/>
        </w:rPr>
        <w:t xml:space="preserve"> </w:t>
      </w:r>
      <w:r w:rsidRPr="0010191F">
        <w:rPr>
          <w:rFonts w:ascii="Times New Roman" w:eastAsia="Calibri" w:hAnsi="Times New Roman" w:cs="Times New Roman"/>
          <w:b/>
          <w:sz w:val="96"/>
          <w:szCs w:val="96"/>
        </w:rPr>
        <w:t>– общее название для законодательных собраний конституционных го</w:t>
      </w:r>
      <w:r w:rsidRPr="0010191F">
        <w:rPr>
          <w:rFonts w:ascii="Times New Roman" w:hAnsi="Times New Roman"/>
          <w:b/>
          <w:sz w:val="96"/>
          <w:szCs w:val="96"/>
        </w:rPr>
        <w:t xml:space="preserve">сударств состоит их двух палат: </w:t>
      </w:r>
      <w:proofErr w:type="gramStart"/>
      <w:r w:rsidRPr="0010191F">
        <w:rPr>
          <w:rFonts w:ascii="Times New Roman" w:eastAsia="Calibri" w:hAnsi="Times New Roman" w:cs="Times New Roman"/>
          <w:b/>
          <w:sz w:val="96"/>
          <w:szCs w:val="96"/>
        </w:rPr>
        <w:t>верхней</w:t>
      </w:r>
      <w:proofErr w:type="gramEnd"/>
      <w:r w:rsidRPr="0010191F">
        <w:rPr>
          <w:rFonts w:ascii="Times New Roman" w:eastAsia="Calibri" w:hAnsi="Times New Roman" w:cs="Times New Roman"/>
          <w:b/>
          <w:sz w:val="96"/>
          <w:szCs w:val="96"/>
        </w:rPr>
        <w:t xml:space="preserve"> и нижней.</w:t>
      </w:r>
    </w:p>
    <w:p w:rsidR="0010191F" w:rsidRDefault="0010191F" w:rsidP="0010191F">
      <w:pPr>
        <w:rPr>
          <w:rFonts w:ascii="Times New Roman" w:hAnsi="Times New Roman" w:cs="Times New Roman"/>
          <w:b/>
          <w:bCs/>
          <w:sz w:val="96"/>
          <w:szCs w:val="96"/>
        </w:rPr>
      </w:pPr>
    </w:p>
    <w:p w:rsidR="00E01C6F" w:rsidRPr="00E01C6F" w:rsidRDefault="00E01C6F" w:rsidP="00035F62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E01C6F">
        <w:rPr>
          <w:rFonts w:ascii="Times New Roman" w:hAnsi="Times New Roman"/>
          <w:b/>
          <w:sz w:val="96"/>
          <w:szCs w:val="96"/>
        </w:rPr>
        <w:lastRenderedPageBreak/>
        <w:t xml:space="preserve">Конституция </w:t>
      </w:r>
      <w:r w:rsidRPr="00E01C6F">
        <w:rPr>
          <w:rFonts w:ascii="Times New Roman" w:eastAsia="Calibri" w:hAnsi="Times New Roman" w:cs="Times New Roman"/>
          <w:b/>
          <w:sz w:val="96"/>
          <w:szCs w:val="96"/>
        </w:rPr>
        <w:t xml:space="preserve">РФ установила </w:t>
      </w:r>
      <w:r w:rsidRPr="00E01C6F">
        <w:rPr>
          <w:rFonts w:ascii="Times New Roman" w:eastAsia="Calibri" w:hAnsi="Times New Roman" w:cs="Times New Roman"/>
          <w:b/>
          <w:sz w:val="96"/>
          <w:szCs w:val="96"/>
          <w:u w:val="single"/>
        </w:rPr>
        <w:t>принцип разделения властей</w:t>
      </w:r>
      <w:r w:rsidRPr="00E01C6F">
        <w:rPr>
          <w:rFonts w:ascii="Times New Roman" w:eastAsia="Calibri" w:hAnsi="Times New Roman" w:cs="Times New Roman"/>
          <w:b/>
          <w:sz w:val="96"/>
          <w:szCs w:val="96"/>
        </w:rPr>
        <w:t xml:space="preserve"> </w:t>
      </w:r>
      <w:proofErr w:type="gramStart"/>
      <w:r w:rsidRPr="00E01C6F">
        <w:rPr>
          <w:rFonts w:ascii="Times New Roman" w:eastAsia="Calibri" w:hAnsi="Times New Roman" w:cs="Times New Roman"/>
          <w:b/>
          <w:sz w:val="96"/>
          <w:szCs w:val="96"/>
        </w:rPr>
        <w:t>на</w:t>
      </w:r>
      <w:proofErr w:type="gramEnd"/>
      <w:r w:rsidRPr="00E01C6F">
        <w:rPr>
          <w:rFonts w:ascii="Times New Roman" w:eastAsia="Calibri" w:hAnsi="Times New Roman" w:cs="Times New Roman"/>
          <w:b/>
          <w:sz w:val="96"/>
          <w:szCs w:val="96"/>
        </w:rPr>
        <w:t xml:space="preserve"> законодательную, исполнительную и судебную, каждая из которых является самостоятельной.</w:t>
      </w:r>
    </w:p>
    <w:p w:rsidR="00E01C6F" w:rsidRPr="00E01C6F" w:rsidRDefault="00E01C6F" w:rsidP="0010191F">
      <w:pPr>
        <w:rPr>
          <w:rFonts w:ascii="Times New Roman" w:hAnsi="Times New Roman"/>
          <w:b/>
          <w:sz w:val="96"/>
          <w:szCs w:val="96"/>
        </w:rPr>
      </w:pPr>
    </w:p>
    <w:p w:rsidR="00E01C6F" w:rsidRPr="00035F62" w:rsidRDefault="0010191F" w:rsidP="00035F62">
      <w:pPr>
        <w:spacing w:after="0"/>
        <w:jc w:val="center"/>
        <w:rPr>
          <w:rFonts w:ascii="Times New Roman" w:hAnsi="Times New Roman"/>
          <w:b/>
          <w:sz w:val="170"/>
          <w:szCs w:val="170"/>
        </w:rPr>
      </w:pPr>
      <w:r w:rsidRPr="000D43E7">
        <w:rPr>
          <w:rFonts w:ascii="Times New Roman" w:eastAsia="Calibri" w:hAnsi="Times New Roman" w:cs="Times New Roman"/>
          <w:b/>
          <w:sz w:val="170"/>
          <w:szCs w:val="170"/>
          <w:u w:val="single"/>
        </w:rPr>
        <w:lastRenderedPageBreak/>
        <w:t>Парламентаризм</w:t>
      </w:r>
      <w:r w:rsidRPr="00035F62">
        <w:rPr>
          <w:rFonts w:ascii="Times New Roman" w:eastAsia="Calibri" w:hAnsi="Times New Roman" w:cs="Times New Roman"/>
          <w:b/>
          <w:sz w:val="170"/>
          <w:szCs w:val="170"/>
        </w:rPr>
        <w:t xml:space="preserve"> – государственная система </w:t>
      </w:r>
      <w:r w:rsidR="006C2912" w:rsidRPr="00035F62">
        <w:rPr>
          <w:rFonts w:ascii="Times New Roman" w:eastAsia="Calibri" w:hAnsi="Times New Roman" w:cs="Times New Roman"/>
          <w:b/>
          <w:sz w:val="170"/>
          <w:szCs w:val="170"/>
        </w:rPr>
        <w:t>во главе с парламентом</w:t>
      </w:r>
      <w:r w:rsidR="006D10CD" w:rsidRPr="00035F62">
        <w:rPr>
          <w:rFonts w:ascii="Times New Roman" w:eastAsia="Calibri" w:hAnsi="Times New Roman" w:cs="Times New Roman"/>
          <w:b/>
          <w:sz w:val="170"/>
          <w:szCs w:val="170"/>
        </w:rPr>
        <w:t>.</w:t>
      </w:r>
    </w:p>
    <w:p w:rsidR="00E01C6F" w:rsidRPr="00035F62" w:rsidRDefault="00E01C6F" w:rsidP="00035F62">
      <w:pPr>
        <w:jc w:val="center"/>
        <w:rPr>
          <w:rFonts w:ascii="Times New Roman" w:eastAsia="Calibri" w:hAnsi="Times New Roman" w:cs="Times New Roman"/>
          <w:b/>
          <w:sz w:val="110"/>
          <w:szCs w:val="110"/>
        </w:rPr>
      </w:pPr>
      <w:r w:rsidRPr="00035F62">
        <w:rPr>
          <w:rFonts w:ascii="Times New Roman" w:eastAsia="Calibri" w:hAnsi="Times New Roman" w:cs="Times New Roman"/>
          <w:b/>
          <w:sz w:val="110"/>
          <w:szCs w:val="110"/>
        </w:rPr>
        <w:lastRenderedPageBreak/>
        <w:t xml:space="preserve">Представительная и законодательная власть  - </w:t>
      </w:r>
      <w:r w:rsidRPr="00035F62">
        <w:rPr>
          <w:rFonts w:ascii="Times New Roman" w:eastAsia="Calibri" w:hAnsi="Times New Roman" w:cs="Times New Roman"/>
          <w:b/>
          <w:sz w:val="110"/>
          <w:szCs w:val="110"/>
          <w:u w:val="single"/>
        </w:rPr>
        <w:t>Федеральное Собрание (Парламент),</w:t>
      </w:r>
      <w:r w:rsidR="006C2912" w:rsidRPr="00035F62">
        <w:rPr>
          <w:rFonts w:ascii="Times New Roman" w:eastAsia="Calibri" w:hAnsi="Times New Roman" w:cs="Times New Roman"/>
          <w:b/>
          <w:sz w:val="110"/>
          <w:szCs w:val="110"/>
        </w:rPr>
        <w:t xml:space="preserve"> состоит из двух палат: Совет Федерации и Государственная Дума</w:t>
      </w:r>
      <w:r w:rsidR="006D10CD" w:rsidRPr="00035F62">
        <w:rPr>
          <w:rFonts w:ascii="Times New Roman" w:eastAsia="Calibri" w:hAnsi="Times New Roman" w:cs="Times New Roman"/>
          <w:b/>
          <w:sz w:val="110"/>
          <w:szCs w:val="110"/>
        </w:rPr>
        <w:t>.</w:t>
      </w:r>
    </w:p>
    <w:p w:rsidR="00035F62" w:rsidRPr="00035F62" w:rsidRDefault="00035F62" w:rsidP="00035F62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E01C6F" w:rsidRPr="00035F62" w:rsidRDefault="00E01C6F" w:rsidP="00035F62">
      <w:pPr>
        <w:spacing w:after="0"/>
        <w:jc w:val="center"/>
        <w:rPr>
          <w:rFonts w:ascii="Times New Roman" w:hAnsi="Times New Roman"/>
          <w:b/>
          <w:sz w:val="100"/>
          <w:szCs w:val="100"/>
        </w:rPr>
      </w:pPr>
      <w:r w:rsidRPr="000D43E7">
        <w:rPr>
          <w:rFonts w:ascii="Times New Roman" w:hAnsi="Times New Roman"/>
          <w:b/>
          <w:sz w:val="120"/>
          <w:szCs w:val="120"/>
          <w:u w:val="single"/>
        </w:rPr>
        <w:t>Референдум</w:t>
      </w:r>
      <w:r w:rsidRPr="00035F62">
        <w:rPr>
          <w:rFonts w:ascii="Times New Roman" w:hAnsi="Times New Roman"/>
          <w:b/>
          <w:sz w:val="100"/>
          <w:szCs w:val="100"/>
        </w:rPr>
        <w:t xml:space="preserve"> – всенародный опрос, голосование для решения важного государственного вопроса.</w:t>
      </w:r>
    </w:p>
    <w:p w:rsidR="003C4CF4" w:rsidRDefault="003C4CF4" w:rsidP="00D64C99">
      <w:pPr>
        <w:rPr>
          <w:rFonts w:ascii="Times New Roman" w:hAnsi="Times New Roman" w:cs="Times New Roman"/>
          <w:b/>
          <w:sz w:val="96"/>
          <w:szCs w:val="96"/>
        </w:rPr>
      </w:pPr>
    </w:p>
    <w:p w:rsidR="00035F62" w:rsidRDefault="00035F62" w:rsidP="00D64C99">
      <w:pPr>
        <w:rPr>
          <w:rFonts w:ascii="Times New Roman" w:hAnsi="Times New Roman" w:cs="Times New Roman"/>
          <w:b/>
          <w:sz w:val="96"/>
          <w:szCs w:val="96"/>
        </w:rPr>
        <w:sectPr w:rsidR="00035F62" w:rsidSect="00035F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56C5" w:rsidRDefault="001872B0" w:rsidP="00035F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1872B0" w:rsidRPr="001872B0" w:rsidRDefault="001872B0" w:rsidP="001872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2B0">
        <w:rPr>
          <w:rFonts w:ascii="Times New Roman" w:hAnsi="Times New Roman" w:cs="Times New Roman"/>
          <w:b/>
          <w:bCs/>
          <w:sz w:val="32"/>
          <w:szCs w:val="32"/>
        </w:rPr>
        <w:t>Бланк оценивания ответов викторины</w:t>
      </w:r>
    </w:p>
    <w:tbl>
      <w:tblPr>
        <w:tblStyle w:val="aa"/>
        <w:tblW w:w="0" w:type="auto"/>
        <w:tblLook w:val="04A0"/>
      </w:tblPr>
      <w:tblGrid>
        <w:gridCol w:w="1230"/>
        <w:gridCol w:w="3069"/>
        <w:gridCol w:w="1762"/>
        <w:gridCol w:w="1700"/>
        <w:gridCol w:w="1809"/>
      </w:tblGrid>
      <w:tr w:rsidR="00F922EF" w:rsidTr="00F922EF">
        <w:tc>
          <w:tcPr>
            <w:tcW w:w="1230" w:type="dxa"/>
          </w:tcPr>
          <w:p w:rsidR="00DA2000" w:rsidRP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3069" w:type="dxa"/>
          </w:tcPr>
          <w:p w:rsidR="00DA2000" w:rsidRP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1763" w:type="dxa"/>
          </w:tcPr>
          <w:p w:rsidR="00DA2000" w:rsidRP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Право»</w:t>
            </w:r>
          </w:p>
        </w:tc>
        <w:tc>
          <w:tcPr>
            <w:tcW w:w="1700" w:type="dxa"/>
          </w:tcPr>
          <w:p w:rsidR="00DA2000" w:rsidRP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  <w:p w:rsidR="00DA2000" w:rsidRP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»</w:t>
            </w:r>
          </w:p>
        </w:tc>
        <w:tc>
          <w:tcPr>
            <w:tcW w:w="1809" w:type="dxa"/>
          </w:tcPr>
          <w:p w:rsidR="00DA2000" w:rsidRP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  <w:p w:rsidR="00DA2000" w:rsidRP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«Политика»</w:t>
            </w:r>
          </w:p>
        </w:tc>
      </w:tr>
      <w:tr w:rsidR="00DA2000" w:rsidTr="007D3C15">
        <w:tc>
          <w:tcPr>
            <w:tcW w:w="9571" w:type="dxa"/>
            <w:gridSpan w:val="5"/>
          </w:tcPr>
          <w:p w:rsid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 №1.</w:t>
            </w:r>
            <w:r w:rsidRPr="00DA2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ождение и развитие парламентской демократии.</w:t>
            </w:r>
          </w:p>
        </w:tc>
      </w:tr>
      <w:tr w:rsidR="00F922EF" w:rsidTr="00F922EF">
        <w:tc>
          <w:tcPr>
            <w:tcW w:w="1230" w:type="dxa"/>
          </w:tcPr>
          <w:p w:rsid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9" w:type="dxa"/>
          </w:tcPr>
          <w:p w:rsidR="00F922EF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в Англии</w:t>
            </w:r>
          </w:p>
        </w:tc>
        <w:tc>
          <w:tcPr>
            <w:tcW w:w="1763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ой демократии</w:t>
            </w:r>
          </w:p>
        </w:tc>
        <w:tc>
          <w:tcPr>
            <w:tcW w:w="1763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69" w:type="dxa"/>
          </w:tcPr>
          <w:p w:rsidR="00DA2000" w:rsidRDefault="00DA2000" w:rsidP="00F92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00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е штаты Франции</w:t>
            </w:r>
          </w:p>
        </w:tc>
        <w:tc>
          <w:tcPr>
            <w:tcW w:w="1763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69" w:type="dxa"/>
          </w:tcPr>
          <w:p w:rsidR="00DA2000" w:rsidRDefault="00F922EF" w:rsidP="00F92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2EF">
              <w:rPr>
                <w:rFonts w:ascii="Times New Roman" w:hAnsi="Times New Roman" w:cs="Times New Roman"/>
                <w:b/>
                <w:sz w:val="28"/>
                <w:szCs w:val="28"/>
              </w:rPr>
              <w:t>обладает депутатской неприкосновенностью</w:t>
            </w:r>
          </w:p>
        </w:tc>
        <w:tc>
          <w:tcPr>
            <w:tcW w:w="1763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069" w:type="dxa"/>
          </w:tcPr>
          <w:p w:rsidR="00DA2000" w:rsidRDefault="00F922EF" w:rsidP="00F92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2EF">
              <w:rPr>
                <w:rFonts w:ascii="Times New Roman" w:hAnsi="Times New Roman" w:cs="Times New Roman"/>
                <w:b/>
                <w:sz w:val="28"/>
                <w:szCs w:val="28"/>
              </w:rPr>
              <w:t>обладает депутатской неприкосновенностью</w:t>
            </w:r>
          </w:p>
        </w:tc>
        <w:tc>
          <w:tcPr>
            <w:tcW w:w="1763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DA2000" w:rsidP="00DA2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069" w:type="dxa"/>
          </w:tcPr>
          <w:p w:rsidR="00DA2000" w:rsidRDefault="0018459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2EF">
              <w:rPr>
                <w:rFonts w:ascii="Times New Roman" w:hAnsi="Times New Roman" w:cs="Times New Roman"/>
                <w:b/>
                <w:sz w:val="28"/>
                <w:szCs w:val="28"/>
              </w:rPr>
              <w:t>М.М. Сперанского; «Государственная устав</w:t>
            </w:r>
            <w:r w:rsidR="00F922EF">
              <w:rPr>
                <w:rFonts w:ascii="Times New Roman" w:hAnsi="Times New Roman" w:cs="Times New Roman"/>
                <w:b/>
                <w:sz w:val="28"/>
                <w:szCs w:val="28"/>
              </w:rPr>
              <w:t>ная грамота Российской Империи»</w:t>
            </w:r>
          </w:p>
        </w:tc>
        <w:tc>
          <w:tcPr>
            <w:tcW w:w="1763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DA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B44E91">
        <w:tc>
          <w:tcPr>
            <w:tcW w:w="9571" w:type="dxa"/>
            <w:gridSpan w:val="5"/>
          </w:tcPr>
          <w:p w:rsidR="00F922EF" w:rsidRDefault="00F922EF" w:rsidP="00F92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 Зарождение парламентаризма в России.</w:t>
            </w: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9" w:type="dxa"/>
          </w:tcPr>
          <w:p w:rsidR="00DA2000" w:rsidRDefault="0018459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8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лась Государственная Дума с законодательными полномочиями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9" w:type="dxa"/>
          </w:tcPr>
          <w:p w:rsidR="00DA2000" w:rsidRDefault="000A548E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6 году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69" w:type="dxa"/>
          </w:tcPr>
          <w:p w:rsidR="00DA2000" w:rsidRDefault="000A548E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етов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69" w:type="dxa"/>
          </w:tcPr>
          <w:p w:rsidR="00DA2000" w:rsidRDefault="0018459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8E">
              <w:rPr>
                <w:rFonts w:ascii="Times New Roman" w:hAnsi="Times New Roman" w:cs="Times New Roman"/>
                <w:b/>
                <w:sz w:val="28"/>
                <w:szCs w:val="28"/>
              </w:rPr>
              <w:t>С.А.Муромцев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06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069" w:type="dxa"/>
          </w:tcPr>
          <w:p w:rsidR="00DA2000" w:rsidRDefault="000A548E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2EF">
              <w:rPr>
                <w:rFonts w:ascii="Times New Roman" w:hAnsi="Times New Roman" w:cs="Times New Roman"/>
                <w:b/>
                <w:sz w:val="28"/>
                <w:szCs w:val="28"/>
              </w:rPr>
              <w:t>«ни копейки в 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у, ни одного солдата в армию»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06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069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2EF">
              <w:rPr>
                <w:rFonts w:ascii="Times New Roman" w:hAnsi="Times New Roman" w:cs="Times New Roman"/>
                <w:b/>
                <w:sz w:val="28"/>
                <w:szCs w:val="28"/>
              </w:rPr>
              <w:t>Н.А.Хомяков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F922EF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069" w:type="dxa"/>
          </w:tcPr>
          <w:p w:rsidR="00DA2000" w:rsidRDefault="0018459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8E">
              <w:rPr>
                <w:rFonts w:ascii="Times New Roman" w:hAnsi="Times New Roman" w:cs="Times New Roman"/>
                <w:b/>
                <w:sz w:val="28"/>
                <w:szCs w:val="28"/>
              </w:rPr>
              <w:t>«Так было и будет всегда!»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0A548E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06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109" w:rsidTr="009C3744">
        <w:tc>
          <w:tcPr>
            <w:tcW w:w="9571" w:type="dxa"/>
            <w:gridSpan w:val="5"/>
          </w:tcPr>
          <w:p w:rsidR="00021109" w:rsidRPr="00021109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 3: Современный российский парламентаризм</w:t>
            </w:r>
          </w:p>
          <w:p w:rsidR="00021109" w:rsidRDefault="0002110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02110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9" w:type="dxa"/>
          </w:tcPr>
          <w:p w:rsidR="00DA2000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09">
              <w:rPr>
                <w:rFonts w:ascii="Times New Roman" w:hAnsi="Times New Roman" w:cs="Times New Roman"/>
                <w:b/>
                <w:sz w:val="28"/>
                <w:szCs w:val="28"/>
              </w:rPr>
              <w:t>к законодательной (представите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02110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9" w:type="dxa"/>
          </w:tcPr>
          <w:p w:rsidR="004E36F0" w:rsidRPr="00021109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такого учебного заведения</w:t>
            </w:r>
          </w:p>
          <w:p w:rsidR="00DA2000" w:rsidRDefault="00DA2000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02110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069" w:type="dxa"/>
          </w:tcPr>
          <w:p w:rsidR="00021109" w:rsidRPr="00021109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едлив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;</w:t>
            </w:r>
          </w:p>
          <w:p w:rsidR="00021109" w:rsidRPr="00021109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09">
              <w:rPr>
                <w:rFonts w:ascii="Times New Roman" w:hAnsi="Times New Roman" w:cs="Times New Roman"/>
                <w:b/>
                <w:sz w:val="28"/>
                <w:szCs w:val="28"/>
              </w:rPr>
              <w:t>Единая Россия;</w:t>
            </w:r>
          </w:p>
          <w:p w:rsidR="00021109" w:rsidRPr="00021109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09">
              <w:rPr>
                <w:rFonts w:ascii="Times New Roman" w:hAnsi="Times New Roman" w:cs="Times New Roman"/>
                <w:b/>
                <w:sz w:val="28"/>
                <w:szCs w:val="28"/>
              </w:rPr>
              <w:t>КПРФ;</w:t>
            </w:r>
          </w:p>
          <w:p w:rsidR="00DA2000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09">
              <w:rPr>
                <w:rFonts w:ascii="Times New Roman" w:hAnsi="Times New Roman" w:cs="Times New Roman"/>
                <w:b/>
                <w:sz w:val="28"/>
                <w:szCs w:val="28"/>
              </w:rPr>
              <w:t>ЛДПР.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02110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69" w:type="dxa"/>
          </w:tcPr>
          <w:p w:rsidR="00DA2000" w:rsidRDefault="00021109" w:rsidP="00021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8 лет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02110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069" w:type="dxa"/>
          </w:tcPr>
          <w:p w:rsidR="004E36F0" w:rsidRPr="00021109" w:rsidRDefault="00021109" w:rsidP="00021109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год</w:t>
            </w:r>
          </w:p>
          <w:p w:rsidR="00DA2000" w:rsidRDefault="00DA2000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02110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069" w:type="dxa"/>
          </w:tcPr>
          <w:p w:rsidR="00021109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84599" w:rsidRPr="0002110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признанные судом недееспособными;</w:t>
            </w:r>
          </w:p>
          <w:p w:rsidR="00DA2000" w:rsidRDefault="00021109" w:rsidP="0002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2110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содержащиеся в местах           лишения свободы по приговору суда</w:t>
            </w: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2EF" w:rsidTr="00F922EF">
        <w:tc>
          <w:tcPr>
            <w:tcW w:w="1230" w:type="dxa"/>
          </w:tcPr>
          <w:p w:rsidR="00DA2000" w:rsidRDefault="00021109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06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A2000" w:rsidRDefault="00DA2000" w:rsidP="000A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00" w:rsidRPr="008C56C5" w:rsidRDefault="00DA2000" w:rsidP="000A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00" w:rsidRPr="008C56C5" w:rsidRDefault="00DA2000" w:rsidP="000A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00" w:rsidRDefault="00DA2000" w:rsidP="000A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2000" w:rsidSect="00035F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F4" w:rsidRDefault="00D67EF4" w:rsidP="00EB46E7">
      <w:pPr>
        <w:spacing w:after="0" w:line="240" w:lineRule="auto"/>
      </w:pPr>
      <w:r>
        <w:separator/>
      </w:r>
    </w:p>
  </w:endnote>
  <w:endnote w:type="continuationSeparator" w:id="0">
    <w:p w:rsidR="00D67EF4" w:rsidRDefault="00D67EF4" w:rsidP="00EB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F4" w:rsidRDefault="00D67EF4" w:rsidP="00EB46E7">
      <w:pPr>
        <w:spacing w:after="0" w:line="240" w:lineRule="auto"/>
      </w:pPr>
      <w:r>
        <w:separator/>
      </w:r>
    </w:p>
  </w:footnote>
  <w:footnote w:type="continuationSeparator" w:id="0">
    <w:p w:rsidR="00D67EF4" w:rsidRDefault="00D67EF4" w:rsidP="00EB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4F4"/>
    <w:multiLevelType w:val="hybridMultilevel"/>
    <w:tmpl w:val="1EBEBD44"/>
    <w:lvl w:ilvl="0" w:tplc="6A0254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496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2E1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E02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69D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ADE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4FA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EF6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E5E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D3A3F"/>
    <w:multiLevelType w:val="hybridMultilevel"/>
    <w:tmpl w:val="7BA29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32ED0"/>
    <w:multiLevelType w:val="hybridMultilevel"/>
    <w:tmpl w:val="59A6A306"/>
    <w:lvl w:ilvl="0" w:tplc="B4908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EC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9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8B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84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2A5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8F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06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A6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41139"/>
    <w:multiLevelType w:val="hybridMultilevel"/>
    <w:tmpl w:val="BAEA42EE"/>
    <w:lvl w:ilvl="0" w:tplc="FF784B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45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89A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4B6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46A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256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678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683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8F7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C1C34"/>
    <w:multiLevelType w:val="hybridMultilevel"/>
    <w:tmpl w:val="44887BC8"/>
    <w:lvl w:ilvl="0" w:tplc="0B3662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C0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65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C0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4EE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89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21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E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8D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43A35"/>
    <w:multiLevelType w:val="hybridMultilevel"/>
    <w:tmpl w:val="CE089E42"/>
    <w:lvl w:ilvl="0" w:tplc="347E566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6A74485"/>
    <w:multiLevelType w:val="hybridMultilevel"/>
    <w:tmpl w:val="9342F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E743E"/>
    <w:multiLevelType w:val="hybridMultilevel"/>
    <w:tmpl w:val="785A7ABA"/>
    <w:lvl w:ilvl="0" w:tplc="D07A96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C80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8E8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2F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4F1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87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C1A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4A1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2A0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71F4C"/>
    <w:multiLevelType w:val="hybridMultilevel"/>
    <w:tmpl w:val="C47A321A"/>
    <w:lvl w:ilvl="0" w:tplc="7A742B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2A5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C63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0F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EA6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4C3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0E5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080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A91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27CE4"/>
    <w:multiLevelType w:val="hybridMultilevel"/>
    <w:tmpl w:val="C83AF9C6"/>
    <w:lvl w:ilvl="0" w:tplc="DB20D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70F"/>
    <w:multiLevelType w:val="multilevel"/>
    <w:tmpl w:val="C2B4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17778"/>
    <w:multiLevelType w:val="hybridMultilevel"/>
    <w:tmpl w:val="F00828A0"/>
    <w:lvl w:ilvl="0" w:tplc="EC6A58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887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2F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06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C84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867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48E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4AA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E63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D5479"/>
    <w:multiLevelType w:val="hybridMultilevel"/>
    <w:tmpl w:val="BF303C46"/>
    <w:lvl w:ilvl="0" w:tplc="D6AC2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2F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65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002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24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88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65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C5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8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F1F8B"/>
    <w:multiLevelType w:val="hybridMultilevel"/>
    <w:tmpl w:val="8308335E"/>
    <w:lvl w:ilvl="0" w:tplc="EBACC4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436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485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8DA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E2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C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EC7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454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0A2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2724E"/>
    <w:multiLevelType w:val="hybridMultilevel"/>
    <w:tmpl w:val="CC9C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73273"/>
    <w:multiLevelType w:val="hybridMultilevel"/>
    <w:tmpl w:val="4C7EE8D6"/>
    <w:lvl w:ilvl="0" w:tplc="151E96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6AE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436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7C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A15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E02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65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71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666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316D"/>
    <w:multiLevelType w:val="hybridMultilevel"/>
    <w:tmpl w:val="AC7CAB4C"/>
    <w:lvl w:ilvl="0" w:tplc="FB544E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430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07F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BE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606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4AC1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2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E23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E06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AD2757"/>
    <w:multiLevelType w:val="hybridMultilevel"/>
    <w:tmpl w:val="9342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F07B2"/>
    <w:multiLevelType w:val="hybridMultilevel"/>
    <w:tmpl w:val="F1B67892"/>
    <w:lvl w:ilvl="0" w:tplc="0E3EA8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92CE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8E6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211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C2D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6EA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48A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C62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EC1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5319F"/>
    <w:multiLevelType w:val="hybridMultilevel"/>
    <w:tmpl w:val="B7B40642"/>
    <w:lvl w:ilvl="0" w:tplc="8FCC0E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A9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C52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84A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A06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4A0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0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A01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274F1"/>
    <w:multiLevelType w:val="hybridMultilevel"/>
    <w:tmpl w:val="11007258"/>
    <w:lvl w:ilvl="0" w:tplc="02B887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CFC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A52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A1C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A1C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664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65A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637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6BE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C0AC6"/>
    <w:multiLevelType w:val="hybridMultilevel"/>
    <w:tmpl w:val="DD6C2532"/>
    <w:lvl w:ilvl="0" w:tplc="4DD699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C70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81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CB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CD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466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AB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278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6BE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B5F1E"/>
    <w:multiLevelType w:val="hybridMultilevel"/>
    <w:tmpl w:val="CFE8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2C02"/>
    <w:multiLevelType w:val="hybridMultilevel"/>
    <w:tmpl w:val="163EC5FC"/>
    <w:lvl w:ilvl="0" w:tplc="D9DE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C9D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84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432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802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C15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2F8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051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873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70A15"/>
    <w:multiLevelType w:val="hybridMultilevel"/>
    <w:tmpl w:val="0BE6E84C"/>
    <w:lvl w:ilvl="0" w:tplc="2F264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AF1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45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AD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0F2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88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C2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A54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C21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2C4972"/>
    <w:multiLevelType w:val="hybridMultilevel"/>
    <w:tmpl w:val="C0A8836C"/>
    <w:lvl w:ilvl="0" w:tplc="4724B5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8DB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C97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EB9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017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AE4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70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A9F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033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3E765C"/>
    <w:multiLevelType w:val="hybridMultilevel"/>
    <w:tmpl w:val="DFE4DC72"/>
    <w:lvl w:ilvl="0" w:tplc="A7EC82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621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AD3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AC2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861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E98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6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2EC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24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865D6"/>
    <w:multiLevelType w:val="hybridMultilevel"/>
    <w:tmpl w:val="26608660"/>
    <w:lvl w:ilvl="0" w:tplc="95B858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2D4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DA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89A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C8B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EB4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621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A13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AB0FA1"/>
    <w:multiLevelType w:val="hybridMultilevel"/>
    <w:tmpl w:val="0AF831F4"/>
    <w:lvl w:ilvl="0" w:tplc="A422150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50144FCF"/>
    <w:multiLevelType w:val="hybridMultilevel"/>
    <w:tmpl w:val="F7BA4828"/>
    <w:lvl w:ilvl="0" w:tplc="964A43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C62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A44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C2E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2D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68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26E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438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84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77941"/>
    <w:multiLevelType w:val="hybridMultilevel"/>
    <w:tmpl w:val="2298A8EC"/>
    <w:lvl w:ilvl="0" w:tplc="19FEA8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80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2DA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0F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661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EB3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203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25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F2E69"/>
    <w:multiLevelType w:val="hybridMultilevel"/>
    <w:tmpl w:val="3BD820A0"/>
    <w:lvl w:ilvl="0" w:tplc="F65E29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02B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061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CC3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6E9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2F2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8C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8EC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805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4D1843"/>
    <w:multiLevelType w:val="hybridMultilevel"/>
    <w:tmpl w:val="EE6EB6CE"/>
    <w:lvl w:ilvl="0" w:tplc="A3D6D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481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09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E4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A58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0C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0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69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C5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42348D"/>
    <w:multiLevelType w:val="hybridMultilevel"/>
    <w:tmpl w:val="A992F4E2"/>
    <w:lvl w:ilvl="0" w:tplc="3BE41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8B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EE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48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41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6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65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84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42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3409E"/>
    <w:multiLevelType w:val="hybridMultilevel"/>
    <w:tmpl w:val="88A469B2"/>
    <w:lvl w:ilvl="0" w:tplc="67E09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748F9"/>
    <w:multiLevelType w:val="hybridMultilevel"/>
    <w:tmpl w:val="2BC2271A"/>
    <w:lvl w:ilvl="0" w:tplc="A1E8E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E3868"/>
    <w:multiLevelType w:val="hybridMultilevel"/>
    <w:tmpl w:val="67FED528"/>
    <w:lvl w:ilvl="0" w:tplc="03B2FF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4E0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F1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36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66F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CB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094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2B6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E89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60A9F"/>
    <w:multiLevelType w:val="hybridMultilevel"/>
    <w:tmpl w:val="6C72E8DC"/>
    <w:lvl w:ilvl="0" w:tplc="DAF6D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60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E3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63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9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2C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8A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E2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E10D2D"/>
    <w:multiLevelType w:val="hybridMultilevel"/>
    <w:tmpl w:val="5560AB80"/>
    <w:lvl w:ilvl="0" w:tplc="E440E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61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A0E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A3E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EDA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E87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411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0E8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8A1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7B0058"/>
    <w:multiLevelType w:val="hybridMultilevel"/>
    <w:tmpl w:val="C6042F8A"/>
    <w:lvl w:ilvl="0" w:tplc="2DD0F7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85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F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6F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35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073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A9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61A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486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AC7184"/>
    <w:multiLevelType w:val="hybridMultilevel"/>
    <w:tmpl w:val="56906CC0"/>
    <w:lvl w:ilvl="0" w:tplc="A17ED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79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0A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A59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8E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02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41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28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044382"/>
    <w:multiLevelType w:val="hybridMultilevel"/>
    <w:tmpl w:val="25DCC714"/>
    <w:lvl w:ilvl="0" w:tplc="C106B4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C26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0B3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886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0F5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CF7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7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86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87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CA4078"/>
    <w:multiLevelType w:val="hybridMultilevel"/>
    <w:tmpl w:val="F6142568"/>
    <w:lvl w:ilvl="0" w:tplc="61A683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E9C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0CE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EAF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3A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2F8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2A1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89E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AC2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4702AC"/>
    <w:multiLevelType w:val="hybridMultilevel"/>
    <w:tmpl w:val="48E4DFF2"/>
    <w:lvl w:ilvl="0" w:tplc="E92E33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070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2EF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6F7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4C2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26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85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0E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8BD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5713B0"/>
    <w:multiLevelType w:val="hybridMultilevel"/>
    <w:tmpl w:val="E848A18E"/>
    <w:lvl w:ilvl="0" w:tplc="66600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68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83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D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08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C4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C7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E9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65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70113"/>
    <w:multiLevelType w:val="hybridMultilevel"/>
    <w:tmpl w:val="AFE42A74"/>
    <w:lvl w:ilvl="0" w:tplc="F572B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CAB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87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8A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47C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6D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C7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0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4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2C04C5"/>
    <w:multiLevelType w:val="multilevel"/>
    <w:tmpl w:val="40C6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1F3141"/>
    <w:multiLevelType w:val="hybridMultilevel"/>
    <w:tmpl w:val="AE50D174"/>
    <w:lvl w:ilvl="0" w:tplc="CAC0C6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AAE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27D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0C1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6BE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691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E3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2D4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8A2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FD5058"/>
    <w:multiLevelType w:val="hybridMultilevel"/>
    <w:tmpl w:val="265AADCC"/>
    <w:lvl w:ilvl="0" w:tplc="D64822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F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E3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47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9A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490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6A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A2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EA9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4D2C7B"/>
    <w:multiLevelType w:val="hybridMultilevel"/>
    <w:tmpl w:val="5CE8BA9E"/>
    <w:lvl w:ilvl="0" w:tplc="7A6288F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46"/>
  </w:num>
  <w:num w:numId="5">
    <w:abstractNumId w:val="49"/>
  </w:num>
  <w:num w:numId="6">
    <w:abstractNumId w:val="28"/>
  </w:num>
  <w:num w:numId="7">
    <w:abstractNumId w:val="22"/>
  </w:num>
  <w:num w:numId="8">
    <w:abstractNumId w:val="11"/>
  </w:num>
  <w:num w:numId="9">
    <w:abstractNumId w:val="8"/>
  </w:num>
  <w:num w:numId="10">
    <w:abstractNumId w:val="48"/>
  </w:num>
  <w:num w:numId="11">
    <w:abstractNumId w:val="20"/>
  </w:num>
  <w:num w:numId="12">
    <w:abstractNumId w:val="21"/>
  </w:num>
  <w:num w:numId="13">
    <w:abstractNumId w:val="16"/>
  </w:num>
  <w:num w:numId="14">
    <w:abstractNumId w:val="2"/>
  </w:num>
  <w:num w:numId="15">
    <w:abstractNumId w:val="25"/>
  </w:num>
  <w:num w:numId="16">
    <w:abstractNumId w:val="35"/>
  </w:num>
  <w:num w:numId="17">
    <w:abstractNumId w:val="13"/>
  </w:num>
  <w:num w:numId="18">
    <w:abstractNumId w:val="39"/>
  </w:num>
  <w:num w:numId="19">
    <w:abstractNumId w:val="30"/>
  </w:num>
  <w:num w:numId="20">
    <w:abstractNumId w:val="24"/>
  </w:num>
  <w:num w:numId="21">
    <w:abstractNumId w:val="41"/>
  </w:num>
  <w:num w:numId="22">
    <w:abstractNumId w:val="43"/>
  </w:num>
  <w:num w:numId="23">
    <w:abstractNumId w:val="32"/>
  </w:num>
  <w:num w:numId="24">
    <w:abstractNumId w:val="12"/>
  </w:num>
  <w:num w:numId="25">
    <w:abstractNumId w:val="40"/>
  </w:num>
  <w:num w:numId="26">
    <w:abstractNumId w:val="33"/>
  </w:num>
  <w:num w:numId="27">
    <w:abstractNumId w:val="45"/>
  </w:num>
  <w:num w:numId="28">
    <w:abstractNumId w:val="44"/>
  </w:num>
  <w:num w:numId="29">
    <w:abstractNumId w:val="23"/>
  </w:num>
  <w:num w:numId="30">
    <w:abstractNumId w:val="31"/>
  </w:num>
  <w:num w:numId="31">
    <w:abstractNumId w:val="42"/>
  </w:num>
  <w:num w:numId="32">
    <w:abstractNumId w:val="18"/>
  </w:num>
  <w:num w:numId="33">
    <w:abstractNumId w:val="5"/>
  </w:num>
  <w:num w:numId="34">
    <w:abstractNumId w:val="9"/>
  </w:num>
  <w:num w:numId="35">
    <w:abstractNumId w:val="14"/>
  </w:num>
  <w:num w:numId="36">
    <w:abstractNumId w:val="6"/>
  </w:num>
  <w:num w:numId="37">
    <w:abstractNumId w:val="34"/>
  </w:num>
  <w:num w:numId="38">
    <w:abstractNumId w:val="47"/>
  </w:num>
  <w:num w:numId="39">
    <w:abstractNumId w:val="3"/>
  </w:num>
  <w:num w:numId="40">
    <w:abstractNumId w:val="7"/>
  </w:num>
  <w:num w:numId="41">
    <w:abstractNumId w:val="38"/>
  </w:num>
  <w:num w:numId="42">
    <w:abstractNumId w:val="19"/>
  </w:num>
  <w:num w:numId="43">
    <w:abstractNumId w:val="15"/>
  </w:num>
  <w:num w:numId="44">
    <w:abstractNumId w:val="29"/>
  </w:num>
  <w:num w:numId="45">
    <w:abstractNumId w:val="0"/>
  </w:num>
  <w:num w:numId="46">
    <w:abstractNumId w:val="26"/>
  </w:num>
  <w:num w:numId="47">
    <w:abstractNumId w:val="37"/>
  </w:num>
  <w:num w:numId="48">
    <w:abstractNumId w:val="4"/>
  </w:num>
  <w:num w:numId="49">
    <w:abstractNumId w:val="27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AC"/>
    <w:rsid w:val="00021109"/>
    <w:rsid w:val="000263AE"/>
    <w:rsid w:val="00035F62"/>
    <w:rsid w:val="000A548E"/>
    <w:rsid w:val="000D43E7"/>
    <w:rsid w:val="0010191F"/>
    <w:rsid w:val="00184599"/>
    <w:rsid w:val="001872B0"/>
    <w:rsid w:val="003024C0"/>
    <w:rsid w:val="003C4CF4"/>
    <w:rsid w:val="004811FE"/>
    <w:rsid w:val="004C17DD"/>
    <w:rsid w:val="004E36F0"/>
    <w:rsid w:val="0061364D"/>
    <w:rsid w:val="00637FE2"/>
    <w:rsid w:val="00640766"/>
    <w:rsid w:val="00655991"/>
    <w:rsid w:val="00665BA6"/>
    <w:rsid w:val="006C2912"/>
    <w:rsid w:val="006D10CD"/>
    <w:rsid w:val="007537EF"/>
    <w:rsid w:val="007557DC"/>
    <w:rsid w:val="00763C11"/>
    <w:rsid w:val="007B106D"/>
    <w:rsid w:val="007E32F4"/>
    <w:rsid w:val="007F7756"/>
    <w:rsid w:val="00812245"/>
    <w:rsid w:val="008305F7"/>
    <w:rsid w:val="008650B2"/>
    <w:rsid w:val="008B7CE0"/>
    <w:rsid w:val="008C56C5"/>
    <w:rsid w:val="008E4CAC"/>
    <w:rsid w:val="00943E4D"/>
    <w:rsid w:val="0094607F"/>
    <w:rsid w:val="009D104F"/>
    <w:rsid w:val="009D3BB5"/>
    <w:rsid w:val="009E28D2"/>
    <w:rsid w:val="00A31F3C"/>
    <w:rsid w:val="00AB0ECD"/>
    <w:rsid w:val="00AE234F"/>
    <w:rsid w:val="00B700AB"/>
    <w:rsid w:val="00BA6540"/>
    <w:rsid w:val="00C740BC"/>
    <w:rsid w:val="00C93A49"/>
    <w:rsid w:val="00CB1A9A"/>
    <w:rsid w:val="00D2701C"/>
    <w:rsid w:val="00D64C99"/>
    <w:rsid w:val="00D67EF4"/>
    <w:rsid w:val="00DA2000"/>
    <w:rsid w:val="00DD111B"/>
    <w:rsid w:val="00E01C6F"/>
    <w:rsid w:val="00E44C88"/>
    <w:rsid w:val="00E525E7"/>
    <w:rsid w:val="00EB46E7"/>
    <w:rsid w:val="00F36ABE"/>
    <w:rsid w:val="00F86362"/>
    <w:rsid w:val="00F922EF"/>
    <w:rsid w:val="00FA1733"/>
    <w:rsid w:val="00FB181A"/>
    <w:rsid w:val="00FB7F22"/>
    <w:rsid w:val="00FD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B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46E7"/>
  </w:style>
  <w:style w:type="paragraph" w:styleId="a6">
    <w:name w:val="footer"/>
    <w:basedOn w:val="a"/>
    <w:link w:val="a7"/>
    <w:uiPriority w:val="99"/>
    <w:semiHidden/>
    <w:unhideWhenUsed/>
    <w:rsid w:val="00EB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46E7"/>
  </w:style>
  <w:style w:type="paragraph" w:customStyle="1" w:styleId="1">
    <w:name w:val="Без интервала1"/>
    <w:rsid w:val="00EB46E7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8">
    <w:name w:val="Normal (Web)"/>
    <w:basedOn w:val="a"/>
    <w:uiPriority w:val="99"/>
    <w:semiHidden/>
    <w:unhideWhenUsed/>
    <w:rsid w:val="003C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A6540"/>
    <w:rPr>
      <w:color w:val="0000FF"/>
      <w:u w:val="single"/>
    </w:rPr>
  </w:style>
  <w:style w:type="table" w:styleId="aa">
    <w:name w:val="Table Grid"/>
    <w:basedOn w:val="a1"/>
    <w:uiPriority w:val="59"/>
    <w:rsid w:val="008C5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7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3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8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4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6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2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10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43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4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30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his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5808/vseobshaya-deklaraciya-prav-cheloveka-konstituciya-rossiyskoy-federacii-prakti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card/25782/konstituciya-rossiyskoy-federacii-yadro-pravovoy-sistemy-vseobshaya-deklaraciya-prav-cheloveka-lich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outdo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81A9-8D20-469F-BE5D-1B634B0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9-04T21:25:00Z</dcterms:created>
  <dcterms:modified xsi:type="dcterms:W3CDTF">2019-03-30T07:02:00Z</dcterms:modified>
</cp:coreProperties>
</file>